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8DCE6" w14:textId="4E2F37F3" w:rsidR="00BF1C32" w:rsidRPr="0078487C" w:rsidRDefault="00BF1C32" w:rsidP="00BF1C32">
      <w:pPr>
        <w:spacing w:afterLines="40" w:after="96"/>
        <w:ind w:firstLine="288"/>
        <w:jc w:val="center"/>
        <w:rPr>
          <w:rFonts w:cs="Tahoma"/>
          <w:b/>
          <w:szCs w:val="16"/>
        </w:rPr>
      </w:pPr>
      <w:r w:rsidRPr="0078487C">
        <w:rPr>
          <w:rFonts w:cs="Tahoma"/>
          <w:b/>
          <w:bCs/>
          <w:iCs/>
          <w:color w:val="000000"/>
          <w:szCs w:val="16"/>
        </w:rPr>
        <w:t>Pirkimo</w:t>
      </w:r>
      <w:r w:rsidRPr="0078487C">
        <w:rPr>
          <w:rFonts w:cs="Tahoma"/>
          <w:bCs/>
          <w:iCs/>
          <w:color w:val="000000"/>
          <w:szCs w:val="16"/>
        </w:rPr>
        <w:t xml:space="preserve"> </w:t>
      </w:r>
      <w:r w:rsidRPr="0078487C">
        <w:rPr>
          <w:rFonts w:cs="Tahoma"/>
          <w:b/>
          <w:szCs w:val="16"/>
        </w:rPr>
        <w:t xml:space="preserve">sutarties </w:t>
      </w:r>
      <w:r w:rsidRPr="0029459A">
        <w:rPr>
          <w:rFonts w:cs="Tahoma"/>
          <w:b/>
          <w:szCs w:val="16"/>
          <w:highlight w:val="lightGray"/>
        </w:rPr>
        <w:t>[CPO LT pirkimo numeris]</w:t>
      </w:r>
      <w:r w:rsidRPr="0078487C">
        <w:rPr>
          <w:rFonts w:cs="Tahoma"/>
          <w:b/>
          <w:szCs w:val="16"/>
        </w:rPr>
        <w:t xml:space="preserve"> priedas Nr. </w:t>
      </w:r>
      <w:r w:rsidR="00BB22D5">
        <w:rPr>
          <w:rFonts w:cs="Tahoma"/>
          <w:b/>
          <w:szCs w:val="16"/>
        </w:rPr>
        <w:t>6</w:t>
      </w:r>
    </w:p>
    <w:p w14:paraId="67EF27F6" w14:textId="77777777" w:rsidR="00BF1C32" w:rsidRPr="0078487C" w:rsidRDefault="00BF1C32" w:rsidP="00BF1C32">
      <w:pPr>
        <w:spacing w:afterLines="40" w:after="96"/>
        <w:ind w:firstLine="288"/>
        <w:jc w:val="center"/>
        <w:rPr>
          <w:rFonts w:cs="Tahoma"/>
          <w:b/>
          <w:szCs w:val="16"/>
        </w:rPr>
      </w:pPr>
    </w:p>
    <w:p w14:paraId="5CDD0259" w14:textId="77777777" w:rsidR="00BF1C32" w:rsidRPr="0078487C" w:rsidRDefault="00BF1C32" w:rsidP="00BF1C32">
      <w:pPr>
        <w:spacing w:afterLines="40" w:after="96"/>
        <w:ind w:firstLine="288"/>
        <w:jc w:val="center"/>
        <w:rPr>
          <w:rFonts w:eastAsia="MS Mincho" w:cs="Tahoma"/>
          <w:szCs w:val="16"/>
        </w:rPr>
      </w:pPr>
      <w:r w:rsidRPr="0078487C">
        <w:rPr>
          <w:rFonts w:eastAsia="MS Mincho" w:cs="Tahoma"/>
          <w:b/>
          <w:caps/>
          <w:szCs w:val="16"/>
        </w:rPr>
        <w:t xml:space="preserve">SUTEIKTŲ PASLAUGŲ pRIĖMIMO-PERDAVIMO akto FORMA </w:t>
      </w:r>
      <w:r w:rsidRPr="0078487C">
        <w:rPr>
          <w:rFonts w:eastAsia="MS Mincho" w:cs="Tahoma"/>
          <w:szCs w:val="16"/>
        </w:rPr>
        <w:t xml:space="preserve"> Nr. ______</w:t>
      </w:r>
    </w:p>
    <w:p w14:paraId="25B00572" w14:textId="77777777" w:rsidR="00BF1C32" w:rsidRPr="0078487C" w:rsidRDefault="00BF1C32" w:rsidP="00BF1C32">
      <w:pPr>
        <w:spacing w:afterLines="40" w:after="96"/>
        <w:ind w:firstLine="288"/>
        <w:jc w:val="center"/>
        <w:rPr>
          <w:rFonts w:eastAsia="MS Mincho" w:cs="Tahoma"/>
          <w:szCs w:val="16"/>
        </w:rPr>
      </w:pPr>
      <w:r w:rsidRPr="0078487C">
        <w:rPr>
          <w:rFonts w:eastAsia="MS Mincho" w:cs="Tahoma"/>
          <w:szCs w:val="16"/>
        </w:rPr>
        <w:t>[Data]</w:t>
      </w:r>
    </w:p>
    <w:p w14:paraId="6CCDBC94" w14:textId="77777777" w:rsidR="00BF1C32" w:rsidRPr="0078487C" w:rsidRDefault="00BF1C32" w:rsidP="00BF1C32">
      <w:pPr>
        <w:spacing w:afterLines="40" w:after="96"/>
        <w:ind w:firstLine="288"/>
        <w:rPr>
          <w:rFonts w:cs="Tahoma"/>
          <w:b/>
          <w:bCs/>
          <w:kern w:val="32"/>
          <w:szCs w:val="16"/>
        </w:rPr>
      </w:pPr>
    </w:p>
    <w:p w14:paraId="2BC875A0" w14:textId="77777777" w:rsidR="00BF1C32" w:rsidRPr="0078487C" w:rsidRDefault="00BF1C32" w:rsidP="00BF1C32">
      <w:pPr>
        <w:spacing w:afterLines="40" w:after="96"/>
        <w:ind w:firstLine="288"/>
        <w:rPr>
          <w:rFonts w:eastAsia="MS Mincho" w:cs="Tahoma"/>
          <w:b/>
          <w:szCs w:val="16"/>
        </w:rPr>
      </w:pPr>
      <w:r w:rsidRPr="0078487C">
        <w:rPr>
          <w:rFonts w:eastAsia="MS Mincho" w:cs="Tahoma"/>
          <w:b/>
          <w:szCs w:val="16"/>
        </w:rPr>
        <w:t xml:space="preserve">Tiekėjas: </w:t>
      </w:r>
    </w:p>
    <w:p w14:paraId="44553857" w14:textId="77777777" w:rsidR="00BF1C32" w:rsidRPr="0078487C" w:rsidRDefault="00BF1C32" w:rsidP="00BF1C32">
      <w:pPr>
        <w:spacing w:afterLines="40" w:after="96"/>
        <w:ind w:firstLine="288"/>
        <w:rPr>
          <w:rFonts w:eastAsia="MS Mincho" w:cs="Tahoma"/>
          <w:b/>
          <w:szCs w:val="16"/>
        </w:rPr>
      </w:pPr>
      <w:r w:rsidRPr="0078487C">
        <w:rPr>
          <w:rFonts w:eastAsia="MS Mincho" w:cs="Tahoma"/>
          <w:b/>
          <w:szCs w:val="16"/>
        </w:rPr>
        <w:t xml:space="preserve">Užsakovas: </w:t>
      </w:r>
    </w:p>
    <w:p w14:paraId="145F4ACF" w14:textId="77777777" w:rsidR="00BF1C32" w:rsidRPr="0078487C" w:rsidRDefault="00BF1C32" w:rsidP="00BF1C32">
      <w:pPr>
        <w:spacing w:afterLines="40" w:after="96"/>
        <w:ind w:firstLine="288"/>
        <w:rPr>
          <w:rFonts w:eastAsia="MS Mincho" w:cs="Tahoma"/>
          <w:b/>
          <w:szCs w:val="16"/>
        </w:rPr>
      </w:pPr>
    </w:p>
    <w:p w14:paraId="26C59B93" w14:textId="77777777" w:rsidR="00BF1C32" w:rsidRPr="0078487C" w:rsidRDefault="00BF1C32" w:rsidP="00BF1C32">
      <w:pPr>
        <w:spacing w:afterLines="40" w:after="96"/>
        <w:ind w:firstLine="288"/>
        <w:rPr>
          <w:rFonts w:eastAsia="MS Mincho" w:cs="Tahoma"/>
          <w:b/>
          <w:szCs w:val="16"/>
        </w:rPr>
      </w:pPr>
      <w:r w:rsidRPr="0078487C">
        <w:rPr>
          <w:rFonts w:eastAsia="MS Mincho" w:cs="Tahoma"/>
          <w:b/>
          <w:szCs w:val="16"/>
        </w:rPr>
        <w:t xml:space="preserve">Objektas: </w:t>
      </w:r>
    </w:p>
    <w:p w14:paraId="05EE2EF9" w14:textId="77777777" w:rsidR="00BF1C32" w:rsidRPr="0078487C" w:rsidRDefault="00BF1C32" w:rsidP="00BF1C32">
      <w:pPr>
        <w:spacing w:afterLines="40" w:after="96"/>
        <w:ind w:firstLine="288"/>
        <w:rPr>
          <w:rFonts w:eastAsia="MS Mincho" w:cs="Tahoma"/>
          <w:b/>
          <w:szCs w:val="16"/>
        </w:rPr>
      </w:pPr>
      <w:r w:rsidRPr="0078487C">
        <w:rPr>
          <w:rFonts w:cs="Tahoma"/>
          <w:b/>
          <w:bCs/>
          <w:iCs/>
          <w:color w:val="000000"/>
          <w:szCs w:val="16"/>
        </w:rPr>
        <w:t>Pirkimo</w:t>
      </w:r>
      <w:r w:rsidRPr="0078487C">
        <w:rPr>
          <w:rFonts w:cs="Tahoma"/>
          <w:bCs/>
          <w:iCs/>
          <w:color w:val="000000"/>
          <w:szCs w:val="16"/>
        </w:rPr>
        <w:t xml:space="preserve"> </w:t>
      </w:r>
      <w:r w:rsidRPr="0078487C">
        <w:rPr>
          <w:rFonts w:eastAsia="MS Mincho" w:cs="Tahoma"/>
          <w:b/>
          <w:szCs w:val="16"/>
        </w:rPr>
        <w:t>sutarties Nr.: [Numeris].</w:t>
      </w:r>
    </w:p>
    <w:p w14:paraId="1D8CAE65" w14:textId="77777777" w:rsidR="00BF1C32" w:rsidRPr="0078487C" w:rsidRDefault="00BF1C32" w:rsidP="00BF1C32">
      <w:pPr>
        <w:tabs>
          <w:tab w:val="left" w:pos="1080"/>
        </w:tabs>
        <w:spacing w:afterLines="40" w:after="96"/>
        <w:ind w:firstLine="288"/>
        <w:rPr>
          <w:rFonts w:eastAsia="MS Mincho" w:cs="Tahoma"/>
          <w:szCs w:val="16"/>
        </w:rPr>
      </w:pPr>
    </w:p>
    <w:p w14:paraId="390B2B6A" w14:textId="77777777" w:rsidR="00BF1C32" w:rsidRPr="0078487C" w:rsidRDefault="00BF1C32" w:rsidP="00BF1C32">
      <w:pPr>
        <w:spacing w:afterLines="40" w:after="96"/>
        <w:ind w:firstLine="288"/>
        <w:rPr>
          <w:rFonts w:eastAsia="MS Mincho" w:cs="Tahoma"/>
          <w:szCs w:val="16"/>
        </w:rPr>
      </w:pPr>
      <w:r w:rsidRPr="0078487C">
        <w:rPr>
          <w:rFonts w:eastAsia="MS Mincho" w:cs="Tahoma"/>
          <w:szCs w:val="16"/>
        </w:rPr>
        <w:t xml:space="preserve">Šiuo aktu patvirtinama, kad Tiekėjas įvykdė savo įsipareigojimus pagal aukščiau nurodytą </w:t>
      </w:r>
      <w:r w:rsidRPr="0078487C">
        <w:rPr>
          <w:rFonts w:cs="Tahoma"/>
          <w:bCs/>
          <w:iCs/>
          <w:color w:val="000000"/>
          <w:szCs w:val="16"/>
        </w:rPr>
        <w:t xml:space="preserve">Pirkimo </w:t>
      </w:r>
      <w:r w:rsidRPr="0078487C">
        <w:rPr>
          <w:rFonts w:eastAsia="MS Mincho" w:cs="Tahoma"/>
          <w:szCs w:val="16"/>
        </w:rPr>
        <w:t>sutartį. Tiekėjas suteikė Užsakovui šias paslaugas:</w:t>
      </w:r>
    </w:p>
    <w:tbl>
      <w:tblPr>
        <w:tblW w:w="10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5"/>
        <w:gridCol w:w="1208"/>
        <w:gridCol w:w="898"/>
        <w:gridCol w:w="1003"/>
        <w:gridCol w:w="1412"/>
        <w:gridCol w:w="3729"/>
      </w:tblGrid>
      <w:tr w:rsidR="001B0A7A" w:rsidRPr="0078487C" w14:paraId="518C8900" w14:textId="77777777" w:rsidTr="001B0A7A">
        <w:trPr>
          <w:jc w:val="center"/>
        </w:trPr>
        <w:tc>
          <w:tcPr>
            <w:tcW w:w="3663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C8D495C" w14:textId="77777777" w:rsidR="001B0A7A" w:rsidRPr="0078487C" w:rsidRDefault="001B0A7A" w:rsidP="002E70F5">
            <w:pPr>
              <w:spacing w:afterLines="40" w:after="96"/>
              <w:ind w:firstLine="288"/>
              <w:rPr>
                <w:rFonts w:cs="Tahoma"/>
                <w:b/>
                <w:szCs w:val="16"/>
              </w:rPr>
            </w:pPr>
            <w:r w:rsidRPr="0078487C">
              <w:rPr>
                <w:rFonts w:cs="Tahoma"/>
                <w:b/>
                <w:szCs w:val="16"/>
              </w:rPr>
              <w:t>Pavadinimas:</w:t>
            </w:r>
          </w:p>
        </w:tc>
        <w:tc>
          <w:tcPr>
            <w:tcW w:w="898" w:type="dxa"/>
            <w:tcBorders>
              <w:left w:val="nil"/>
              <w:bottom w:val="single" w:sz="4" w:space="0" w:color="auto"/>
              <w:right w:val="nil"/>
            </w:tcBorders>
          </w:tcPr>
          <w:p w14:paraId="5344560B" w14:textId="77777777" w:rsidR="001B0A7A" w:rsidRPr="0078487C" w:rsidRDefault="001B0A7A" w:rsidP="002E70F5">
            <w:pPr>
              <w:spacing w:afterLines="40" w:after="96"/>
              <w:ind w:firstLine="288"/>
              <w:jc w:val="center"/>
              <w:rPr>
                <w:rFonts w:cs="Tahoma"/>
                <w:b/>
                <w:szCs w:val="16"/>
              </w:rPr>
            </w:pPr>
          </w:p>
        </w:tc>
        <w:tc>
          <w:tcPr>
            <w:tcW w:w="1003" w:type="dxa"/>
            <w:tcBorders>
              <w:left w:val="nil"/>
            </w:tcBorders>
            <w:shd w:val="clear" w:color="auto" w:fill="auto"/>
            <w:vAlign w:val="center"/>
          </w:tcPr>
          <w:p w14:paraId="7FA5B524" w14:textId="77777777" w:rsidR="001B0A7A" w:rsidRPr="0078487C" w:rsidRDefault="001B0A7A" w:rsidP="002E70F5">
            <w:pPr>
              <w:spacing w:afterLines="40" w:after="96"/>
              <w:ind w:firstLine="288"/>
              <w:jc w:val="center"/>
              <w:rPr>
                <w:rFonts w:cs="Tahoma"/>
                <w:b/>
                <w:szCs w:val="16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13231B6B" w14:textId="77777777" w:rsidR="001B0A7A" w:rsidRPr="0078487C" w:rsidRDefault="001B0A7A" w:rsidP="002E70F5">
            <w:pPr>
              <w:spacing w:afterLines="40" w:after="96"/>
              <w:ind w:firstLine="288"/>
              <w:jc w:val="center"/>
              <w:rPr>
                <w:rFonts w:cs="Tahoma"/>
                <w:b/>
                <w:szCs w:val="16"/>
              </w:rPr>
            </w:pPr>
            <w:r w:rsidRPr="0078487C">
              <w:rPr>
                <w:rFonts w:cs="Tahoma"/>
                <w:b/>
                <w:szCs w:val="16"/>
              </w:rPr>
              <w:t>Kiekis vnt.</w:t>
            </w:r>
          </w:p>
        </w:tc>
        <w:tc>
          <w:tcPr>
            <w:tcW w:w="3729" w:type="dxa"/>
            <w:shd w:val="clear" w:color="auto" w:fill="auto"/>
            <w:vAlign w:val="center"/>
          </w:tcPr>
          <w:p w14:paraId="44DF9CBB" w14:textId="3BCA4B37" w:rsidR="001B0A7A" w:rsidRPr="0078487C" w:rsidRDefault="001B0A7A" w:rsidP="002E70F5">
            <w:pPr>
              <w:spacing w:afterLines="40" w:after="96"/>
              <w:ind w:firstLine="288"/>
              <w:jc w:val="center"/>
              <w:rPr>
                <w:rFonts w:cs="Tahoma"/>
                <w:b/>
                <w:szCs w:val="16"/>
              </w:rPr>
            </w:pPr>
            <w:r w:rsidRPr="0078487C">
              <w:rPr>
                <w:rFonts w:cs="Tahoma"/>
                <w:b/>
                <w:szCs w:val="16"/>
              </w:rPr>
              <w:t>Kaina (Eur be PVM)</w:t>
            </w:r>
          </w:p>
        </w:tc>
      </w:tr>
      <w:tr w:rsidR="001B0A7A" w:rsidRPr="0078487C" w14:paraId="6FFBC8DD" w14:textId="77777777" w:rsidTr="001B0A7A">
        <w:trPr>
          <w:jc w:val="center"/>
        </w:trPr>
        <w:tc>
          <w:tcPr>
            <w:tcW w:w="3663" w:type="dxa"/>
            <w:gridSpan w:val="2"/>
            <w:tcBorders>
              <w:right w:val="nil"/>
            </w:tcBorders>
            <w:shd w:val="clear" w:color="auto" w:fill="auto"/>
          </w:tcPr>
          <w:p w14:paraId="1770A164" w14:textId="77777777" w:rsidR="001B0A7A" w:rsidRPr="0078487C" w:rsidRDefault="001B0A7A" w:rsidP="002E70F5">
            <w:pPr>
              <w:spacing w:afterLines="40" w:after="96"/>
              <w:ind w:firstLine="288"/>
              <w:rPr>
                <w:rFonts w:cs="Tahoma"/>
                <w:szCs w:val="16"/>
              </w:rPr>
            </w:pPr>
            <w:r w:rsidRPr="0029459A">
              <w:rPr>
                <w:rFonts w:cs="Tahoma"/>
                <w:szCs w:val="16"/>
                <w:highlight w:val="lightGray"/>
              </w:rPr>
              <w:t>[...]</w:t>
            </w:r>
          </w:p>
        </w:tc>
        <w:tc>
          <w:tcPr>
            <w:tcW w:w="898" w:type="dxa"/>
            <w:tcBorders>
              <w:left w:val="nil"/>
              <w:right w:val="nil"/>
            </w:tcBorders>
          </w:tcPr>
          <w:p w14:paraId="56EC2B61" w14:textId="77777777" w:rsidR="001B0A7A" w:rsidRPr="0078487C" w:rsidRDefault="001B0A7A" w:rsidP="002E70F5">
            <w:pPr>
              <w:spacing w:afterLines="40" w:after="96"/>
              <w:ind w:firstLine="288"/>
              <w:jc w:val="center"/>
              <w:rPr>
                <w:rFonts w:cs="Tahoma"/>
                <w:szCs w:val="16"/>
              </w:rPr>
            </w:pPr>
          </w:p>
        </w:tc>
        <w:tc>
          <w:tcPr>
            <w:tcW w:w="1003" w:type="dxa"/>
            <w:tcBorders>
              <w:left w:val="nil"/>
            </w:tcBorders>
            <w:shd w:val="clear" w:color="auto" w:fill="auto"/>
            <w:vAlign w:val="center"/>
          </w:tcPr>
          <w:p w14:paraId="3D490EF7" w14:textId="77777777" w:rsidR="001B0A7A" w:rsidRPr="0078487C" w:rsidRDefault="001B0A7A" w:rsidP="002E70F5">
            <w:pPr>
              <w:spacing w:afterLines="40" w:after="96"/>
              <w:ind w:firstLine="288"/>
              <w:jc w:val="center"/>
              <w:rPr>
                <w:rFonts w:cs="Tahoma"/>
                <w:szCs w:val="16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36CFF4B2" w14:textId="77777777" w:rsidR="001B0A7A" w:rsidRPr="0078487C" w:rsidRDefault="001B0A7A" w:rsidP="002E70F5">
            <w:pPr>
              <w:spacing w:afterLines="40" w:after="96"/>
              <w:ind w:firstLine="288"/>
              <w:jc w:val="center"/>
              <w:rPr>
                <w:rFonts w:cs="Tahoma"/>
                <w:szCs w:val="16"/>
              </w:rPr>
            </w:pPr>
            <w:r w:rsidRPr="0078487C">
              <w:rPr>
                <w:rFonts w:cs="Tahoma"/>
                <w:szCs w:val="16"/>
              </w:rPr>
              <w:t>[...]</w:t>
            </w:r>
          </w:p>
        </w:tc>
        <w:tc>
          <w:tcPr>
            <w:tcW w:w="3729" w:type="dxa"/>
            <w:shd w:val="clear" w:color="auto" w:fill="auto"/>
            <w:vAlign w:val="center"/>
          </w:tcPr>
          <w:p w14:paraId="62EB17C5" w14:textId="5100E427" w:rsidR="001B0A7A" w:rsidRPr="0078487C" w:rsidRDefault="001B0A7A" w:rsidP="002E70F5">
            <w:pPr>
              <w:spacing w:afterLines="40" w:after="96"/>
              <w:ind w:firstLine="288"/>
              <w:jc w:val="center"/>
              <w:rPr>
                <w:rFonts w:cs="Tahoma"/>
                <w:szCs w:val="16"/>
              </w:rPr>
            </w:pPr>
            <w:r w:rsidRPr="0078487C">
              <w:rPr>
                <w:rFonts w:cs="Tahoma"/>
                <w:szCs w:val="16"/>
              </w:rPr>
              <w:t>[...]</w:t>
            </w:r>
          </w:p>
        </w:tc>
      </w:tr>
      <w:tr w:rsidR="001B0A7A" w:rsidRPr="0078487C" w14:paraId="03601DB7" w14:textId="2C172DB1" w:rsidTr="001B0A7A">
        <w:trPr>
          <w:jc w:val="center"/>
        </w:trPr>
        <w:tc>
          <w:tcPr>
            <w:tcW w:w="2455" w:type="dxa"/>
            <w:tcBorders>
              <w:right w:val="nil"/>
            </w:tcBorders>
          </w:tcPr>
          <w:p w14:paraId="2955C07F" w14:textId="77777777" w:rsidR="001B0A7A" w:rsidRPr="0078487C" w:rsidRDefault="001B0A7A" w:rsidP="002E70F5">
            <w:pPr>
              <w:spacing w:afterLines="40" w:after="96"/>
              <w:ind w:firstLine="288"/>
              <w:jc w:val="right"/>
              <w:rPr>
                <w:rFonts w:cs="Tahoma"/>
                <w:szCs w:val="16"/>
              </w:rPr>
            </w:pPr>
          </w:p>
        </w:tc>
        <w:tc>
          <w:tcPr>
            <w:tcW w:w="4521" w:type="dxa"/>
            <w:gridSpan w:val="4"/>
            <w:tcBorders>
              <w:left w:val="nil"/>
            </w:tcBorders>
            <w:shd w:val="clear" w:color="auto" w:fill="auto"/>
          </w:tcPr>
          <w:p w14:paraId="59C68580" w14:textId="77777777" w:rsidR="001B0A7A" w:rsidRPr="0078487C" w:rsidRDefault="001B0A7A" w:rsidP="002E70F5">
            <w:pPr>
              <w:spacing w:afterLines="40" w:after="96"/>
              <w:ind w:firstLine="288"/>
              <w:jc w:val="right"/>
              <w:rPr>
                <w:rFonts w:cs="Tahoma"/>
                <w:szCs w:val="16"/>
              </w:rPr>
            </w:pPr>
            <w:r w:rsidRPr="0078487C">
              <w:rPr>
                <w:rFonts w:cs="Tahoma"/>
                <w:szCs w:val="16"/>
              </w:rPr>
              <w:t>Iš viso (Eur be PVM)</w:t>
            </w:r>
          </w:p>
        </w:tc>
        <w:tc>
          <w:tcPr>
            <w:tcW w:w="3729" w:type="dxa"/>
            <w:vAlign w:val="center"/>
          </w:tcPr>
          <w:p w14:paraId="1040A9B5" w14:textId="6B138D37" w:rsidR="001B0A7A" w:rsidRPr="0078487C" w:rsidRDefault="001B0A7A" w:rsidP="002E70F5">
            <w:pPr>
              <w:spacing w:afterLines="40" w:after="96"/>
              <w:ind w:firstLine="288"/>
              <w:jc w:val="center"/>
              <w:rPr>
                <w:rFonts w:cs="Tahoma"/>
                <w:szCs w:val="16"/>
              </w:rPr>
            </w:pPr>
            <w:r w:rsidRPr="0078487C">
              <w:rPr>
                <w:rFonts w:cs="Tahoma"/>
                <w:szCs w:val="16"/>
              </w:rPr>
              <w:t>[...]</w:t>
            </w:r>
          </w:p>
        </w:tc>
      </w:tr>
      <w:tr w:rsidR="001B0A7A" w:rsidRPr="0078487C" w14:paraId="7FE8BEF6" w14:textId="1BBB4665" w:rsidTr="001B0A7A">
        <w:trPr>
          <w:jc w:val="center"/>
        </w:trPr>
        <w:tc>
          <w:tcPr>
            <w:tcW w:w="2455" w:type="dxa"/>
            <w:tcBorders>
              <w:right w:val="nil"/>
            </w:tcBorders>
          </w:tcPr>
          <w:p w14:paraId="1960A86F" w14:textId="77777777" w:rsidR="001B0A7A" w:rsidRPr="0078487C" w:rsidRDefault="001B0A7A" w:rsidP="002E70F5">
            <w:pPr>
              <w:spacing w:afterLines="40" w:after="96"/>
              <w:ind w:firstLine="288"/>
              <w:jc w:val="right"/>
              <w:rPr>
                <w:rFonts w:cs="Tahoma"/>
                <w:szCs w:val="16"/>
              </w:rPr>
            </w:pPr>
          </w:p>
        </w:tc>
        <w:tc>
          <w:tcPr>
            <w:tcW w:w="4521" w:type="dxa"/>
            <w:gridSpan w:val="4"/>
            <w:tcBorders>
              <w:left w:val="nil"/>
            </w:tcBorders>
            <w:shd w:val="clear" w:color="auto" w:fill="auto"/>
          </w:tcPr>
          <w:p w14:paraId="2C2A7195" w14:textId="77777777" w:rsidR="001B0A7A" w:rsidRPr="0078487C" w:rsidRDefault="001B0A7A" w:rsidP="002E70F5">
            <w:pPr>
              <w:spacing w:afterLines="40" w:after="96"/>
              <w:ind w:firstLine="288"/>
              <w:jc w:val="right"/>
              <w:rPr>
                <w:rFonts w:cs="Tahoma"/>
                <w:szCs w:val="16"/>
              </w:rPr>
            </w:pPr>
            <w:r w:rsidRPr="0078487C">
              <w:rPr>
                <w:rFonts w:cs="Tahoma"/>
                <w:szCs w:val="16"/>
              </w:rPr>
              <w:t>21 % PVM</w:t>
            </w:r>
          </w:p>
        </w:tc>
        <w:tc>
          <w:tcPr>
            <w:tcW w:w="3729" w:type="dxa"/>
            <w:vAlign w:val="center"/>
          </w:tcPr>
          <w:p w14:paraId="7A8848A9" w14:textId="681D76F5" w:rsidR="001B0A7A" w:rsidRPr="0078487C" w:rsidRDefault="001B0A7A" w:rsidP="002E70F5">
            <w:pPr>
              <w:spacing w:afterLines="40" w:after="96"/>
              <w:ind w:firstLine="288"/>
              <w:jc w:val="center"/>
              <w:rPr>
                <w:rFonts w:cs="Tahoma"/>
                <w:szCs w:val="16"/>
              </w:rPr>
            </w:pPr>
            <w:r w:rsidRPr="0078487C">
              <w:rPr>
                <w:rFonts w:cs="Tahoma"/>
                <w:szCs w:val="16"/>
              </w:rPr>
              <w:t>[...]</w:t>
            </w:r>
          </w:p>
        </w:tc>
      </w:tr>
      <w:tr w:rsidR="001B0A7A" w:rsidRPr="0078487C" w14:paraId="5EA6A422" w14:textId="59586F88" w:rsidTr="001B0A7A">
        <w:trPr>
          <w:jc w:val="center"/>
        </w:trPr>
        <w:tc>
          <w:tcPr>
            <w:tcW w:w="2455" w:type="dxa"/>
            <w:tcBorders>
              <w:right w:val="nil"/>
            </w:tcBorders>
          </w:tcPr>
          <w:p w14:paraId="1EF2EE36" w14:textId="77777777" w:rsidR="001B0A7A" w:rsidRPr="0078487C" w:rsidRDefault="001B0A7A" w:rsidP="002E70F5">
            <w:pPr>
              <w:spacing w:afterLines="40" w:after="96"/>
              <w:ind w:firstLine="288"/>
              <w:jc w:val="right"/>
              <w:rPr>
                <w:rFonts w:cs="Tahoma"/>
                <w:szCs w:val="16"/>
              </w:rPr>
            </w:pPr>
          </w:p>
        </w:tc>
        <w:tc>
          <w:tcPr>
            <w:tcW w:w="4521" w:type="dxa"/>
            <w:gridSpan w:val="4"/>
            <w:tcBorders>
              <w:left w:val="nil"/>
            </w:tcBorders>
            <w:shd w:val="clear" w:color="auto" w:fill="auto"/>
          </w:tcPr>
          <w:p w14:paraId="68A9576B" w14:textId="77777777" w:rsidR="001B0A7A" w:rsidRPr="0078487C" w:rsidRDefault="001B0A7A" w:rsidP="002E70F5">
            <w:pPr>
              <w:spacing w:afterLines="40" w:after="96"/>
              <w:ind w:firstLine="288"/>
              <w:jc w:val="right"/>
              <w:rPr>
                <w:rFonts w:cs="Tahoma"/>
                <w:szCs w:val="16"/>
              </w:rPr>
            </w:pPr>
            <w:r w:rsidRPr="0078487C">
              <w:rPr>
                <w:rFonts w:cs="Tahoma"/>
                <w:szCs w:val="16"/>
              </w:rPr>
              <w:t>Suma (Eur su PVM)</w:t>
            </w:r>
          </w:p>
        </w:tc>
        <w:tc>
          <w:tcPr>
            <w:tcW w:w="3729" w:type="dxa"/>
            <w:vAlign w:val="center"/>
          </w:tcPr>
          <w:p w14:paraId="30BBA33A" w14:textId="4D697822" w:rsidR="001B0A7A" w:rsidRPr="0078487C" w:rsidRDefault="001B0A7A" w:rsidP="002E70F5">
            <w:pPr>
              <w:spacing w:afterLines="40" w:after="96"/>
              <w:ind w:firstLine="288"/>
              <w:jc w:val="center"/>
              <w:rPr>
                <w:rFonts w:cs="Tahoma"/>
                <w:szCs w:val="16"/>
              </w:rPr>
            </w:pPr>
            <w:r w:rsidRPr="0078487C">
              <w:rPr>
                <w:rFonts w:cs="Tahoma"/>
                <w:szCs w:val="16"/>
              </w:rPr>
              <w:t>[...]</w:t>
            </w:r>
          </w:p>
        </w:tc>
      </w:tr>
    </w:tbl>
    <w:p w14:paraId="39F39D7E" w14:textId="77777777" w:rsidR="00BF1C32" w:rsidRPr="0078487C" w:rsidRDefault="00BF1C32" w:rsidP="00BF1C32">
      <w:pPr>
        <w:spacing w:afterLines="40" w:after="96"/>
        <w:ind w:firstLine="288"/>
        <w:rPr>
          <w:rFonts w:eastAsia="MS Mincho" w:cs="Tahoma"/>
          <w:szCs w:val="16"/>
        </w:rPr>
      </w:pPr>
    </w:p>
    <w:p w14:paraId="51EDCF40" w14:textId="77777777" w:rsidR="00BF1C32" w:rsidRPr="0078487C" w:rsidRDefault="00BF1C32" w:rsidP="00BF1C32">
      <w:pPr>
        <w:suppressAutoHyphens/>
        <w:spacing w:afterLines="40" w:after="96"/>
        <w:ind w:firstLine="288"/>
        <w:rPr>
          <w:rFonts w:eastAsia="MS Mincho" w:cs="Tahoma"/>
          <w:szCs w:val="16"/>
          <w:lang w:eastAsia="ar-SA"/>
        </w:rPr>
      </w:pPr>
      <w:r w:rsidRPr="0078487C">
        <w:rPr>
          <w:rFonts w:eastAsia="MS Mincho" w:cs="Tahoma"/>
          <w:szCs w:val="16"/>
          <w:lang w:eastAsia="ar-SA"/>
        </w:rPr>
        <w:t xml:space="preserve">Šis aktas neatleidžia Tiekėjo bei Užsakovo nuo kitų sutartinių įsipareigojimų pagal aukščiau nurodytą </w:t>
      </w:r>
      <w:r w:rsidRPr="0078487C">
        <w:rPr>
          <w:rFonts w:cs="Tahoma"/>
          <w:bCs/>
          <w:iCs/>
          <w:color w:val="000000"/>
          <w:szCs w:val="16"/>
        </w:rPr>
        <w:t xml:space="preserve">Pirkimo </w:t>
      </w:r>
      <w:r w:rsidRPr="0078487C">
        <w:rPr>
          <w:rFonts w:eastAsia="MS Mincho" w:cs="Tahoma"/>
          <w:szCs w:val="16"/>
          <w:lang w:eastAsia="ar-SA"/>
        </w:rPr>
        <w:t>sutartį vykdymo.</w:t>
      </w:r>
    </w:p>
    <w:p w14:paraId="2B34BA58" w14:textId="77777777" w:rsidR="00BF1C32" w:rsidRPr="0078487C" w:rsidRDefault="00BF1C32" w:rsidP="00BF1C32">
      <w:pPr>
        <w:suppressAutoHyphens/>
        <w:spacing w:afterLines="40" w:after="96"/>
        <w:ind w:firstLine="288"/>
        <w:rPr>
          <w:rFonts w:eastAsia="MS Mincho" w:cs="Tahoma"/>
          <w:szCs w:val="16"/>
          <w:lang w:eastAsia="ar-SA"/>
        </w:rPr>
      </w:pPr>
    </w:p>
    <w:p w14:paraId="20DD919F" w14:textId="77777777" w:rsidR="00BF1C32" w:rsidRPr="0078487C" w:rsidRDefault="00BF1C32" w:rsidP="00BF1C32">
      <w:pPr>
        <w:suppressAutoHyphens/>
        <w:spacing w:afterLines="40" w:after="96"/>
        <w:ind w:firstLine="288"/>
        <w:rPr>
          <w:rFonts w:eastAsia="MS Mincho" w:cs="Tahoma"/>
          <w:szCs w:val="16"/>
          <w:lang w:eastAsia="ar-SA"/>
        </w:rPr>
      </w:pPr>
    </w:p>
    <w:tbl>
      <w:tblPr>
        <w:tblW w:w="8970" w:type="dxa"/>
        <w:tblInd w:w="77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97"/>
        <w:gridCol w:w="220"/>
        <w:gridCol w:w="3054"/>
        <w:gridCol w:w="28"/>
        <w:gridCol w:w="1169"/>
        <w:gridCol w:w="3302"/>
      </w:tblGrid>
      <w:tr w:rsidR="00BF1C32" w:rsidRPr="0078487C" w14:paraId="7B4D6323" w14:textId="77777777" w:rsidTr="00B92624">
        <w:trPr>
          <w:trHeight w:val="387"/>
        </w:trPr>
        <w:tc>
          <w:tcPr>
            <w:tcW w:w="44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83775" w14:textId="77777777" w:rsidR="00BF1C32" w:rsidRPr="0078487C" w:rsidRDefault="00BF1C32" w:rsidP="00B92624">
            <w:pPr>
              <w:keepNext/>
              <w:spacing w:afterLines="40" w:after="96"/>
              <w:ind w:firstLine="288"/>
              <w:jc w:val="center"/>
              <w:rPr>
                <w:rFonts w:eastAsia="MS Mincho" w:cs="Tahoma"/>
                <w:szCs w:val="16"/>
              </w:rPr>
            </w:pPr>
            <w:r w:rsidRPr="0078487C">
              <w:rPr>
                <w:rFonts w:eastAsia="MS Mincho" w:cs="Tahoma"/>
                <w:szCs w:val="16"/>
              </w:rPr>
              <w:t>Užsakovo atstovas</w:t>
            </w:r>
          </w:p>
        </w:tc>
        <w:tc>
          <w:tcPr>
            <w:tcW w:w="449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E47445" w14:textId="77777777" w:rsidR="00BF1C32" w:rsidRPr="0078487C" w:rsidRDefault="00BF1C32" w:rsidP="00B92624">
            <w:pPr>
              <w:keepNext/>
              <w:spacing w:afterLines="40" w:after="96"/>
              <w:ind w:firstLine="288"/>
              <w:jc w:val="center"/>
              <w:rPr>
                <w:rFonts w:eastAsia="MS Mincho" w:cs="Tahoma"/>
                <w:szCs w:val="16"/>
              </w:rPr>
            </w:pPr>
            <w:r w:rsidRPr="0078487C">
              <w:rPr>
                <w:rFonts w:eastAsia="MS Mincho" w:cs="Tahoma"/>
                <w:szCs w:val="16"/>
              </w:rPr>
              <w:t>Tiekėjo atstovas</w:t>
            </w:r>
          </w:p>
        </w:tc>
      </w:tr>
      <w:tr w:rsidR="00BF1C32" w:rsidRPr="0078487C" w14:paraId="699916E3" w14:textId="77777777" w:rsidTr="00B92624">
        <w:trPr>
          <w:cantSplit/>
          <w:trHeight w:val="555"/>
        </w:trPr>
        <w:tc>
          <w:tcPr>
            <w:tcW w:w="141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14174" w14:textId="77777777" w:rsidR="00BF1C32" w:rsidRPr="0078487C" w:rsidRDefault="00BF1C32" w:rsidP="00B92624">
            <w:pPr>
              <w:keepNext/>
              <w:spacing w:afterLines="40" w:after="96"/>
              <w:ind w:firstLine="288"/>
              <w:rPr>
                <w:rFonts w:eastAsia="MS Mincho" w:cs="Tahoma"/>
                <w:szCs w:val="16"/>
              </w:rPr>
            </w:pPr>
            <w:r w:rsidRPr="0078487C">
              <w:rPr>
                <w:rFonts w:eastAsia="MS Mincho" w:cs="Tahoma"/>
                <w:szCs w:val="16"/>
              </w:rPr>
              <w:t>Vardas,</w:t>
            </w:r>
          </w:p>
          <w:p w14:paraId="7698F633" w14:textId="77777777" w:rsidR="00BF1C32" w:rsidRPr="0078487C" w:rsidRDefault="00BF1C32" w:rsidP="00B92624">
            <w:pPr>
              <w:keepNext/>
              <w:spacing w:afterLines="40" w:after="96"/>
              <w:ind w:firstLine="288"/>
              <w:rPr>
                <w:rFonts w:eastAsia="MS Mincho" w:cs="Tahoma"/>
                <w:szCs w:val="16"/>
              </w:rPr>
            </w:pPr>
            <w:r w:rsidRPr="0078487C">
              <w:rPr>
                <w:rFonts w:eastAsia="MS Mincho" w:cs="Tahoma"/>
                <w:szCs w:val="16"/>
              </w:rPr>
              <w:t>pavardė:</w:t>
            </w:r>
          </w:p>
        </w:tc>
        <w:tc>
          <w:tcPr>
            <w:tcW w:w="30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9F46B" w14:textId="77777777" w:rsidR="00BF1C32" w:rsidRPr="0078487C" w:rsidRDefault="00BF1C32" w:rsidP="00B92624">
            <w:pPr>
              <w:keepNext/>
              <w:spacing w:afterLines="40" w:after="96"/>
              <w:ind w:firstLine="288"/>
              <w:rPr>
                <w:rFonts w:eastAsia="MS Mincho" w:cs="Tahoma"/>
                <w:szCs w:val="16"/>
              </w:rPr>
            </w:pPr>
          </w:p>
        </w:tc>
        <w:tc>
          <w:tcPr>
            <w:tcW w:w="119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28A4F" w14:textId="77777777" w:rsidR="00BF1C32" w:rsidRPr="0078487C" w:rsidRDefault="00BF1C32" w:rsidP="00B92624">
            <w:pPr>
              <w:keepNext/>
              <w:spacing w:afterLines="40" w:after="96"/>
              <w:ind w:firstLine="288"/>
              <w:rPr>
                <w:rFonts w:eastAsia="MS Mincho" w:cs="Tahoma"/>
                <w:szCs w:val="16"/>
              </w:rPr>
            </w:pPr>
            <w:r w:rsidRPr="0078487C">
              <w:rPr>
                <w:rFonts w:eastAsia="MS Mincho" w:cs="Tahoma"/>
                <w:szCs w:val="16"/>
              </w:rPr>
              <w:t>Vardas,</w:t>
            </w:r>
          </w:p>
          <w:p w14:paraId="31D0BF95" w14:textId="77777777" w:rsidR="00BF1C32" w:rsidRPr="0078487C" w:rsidRDefault="00BF1C32" w:rsidP="00B92624">
            <w:pPr>
              <w:keepNext/>
              <w:spacing w:afterLines="40" w:after="96"/>
              <w:ind w:firstLine="288"/>
              <w:rPr>
                <w:rFonts w:eastAsia="MS Mincho" w:cs="Tahoma"/>
                <w:szCs w:val="16"/>
              </w:rPr>
            </w:pPr>
            <w:r w:rsidRPr="0078487C">
              <w:rPr>
                <w:rFonts w:eastAsia="MS Mincho" w:cs="Tahoma"/>
                <w:szCs w:val="16"/>
              </w:rPr>
              <w:t>pavardė:</w:t>
            </w:r>
          </w:p>
        </w:tc>
        <w:tc>
          <w:tcPr>
            <w:tcW w:w="33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28A86" w14:textId="77777777" w:rsidR="00BF1C32" w:rsidRPr="0078487C" w:rsidRDefault="00BF1C32" w:rsidP="00B92624">
            <w:pPr>
              <w:keepNext/>
              <w:spacing w:afterLines="40" w:after="96"/>
              <w:ind w:firstLine="288"/>
              <w:rPr>
                <w:rFonts w:eastAsia="MS Mincho" w:cs="Tahoma"/>
                <w:szCs w:val="16"/>
              </w:rPr>
            </w:pPr>
          </w:p>
        </w:tc>
      </w:tr>
      <w:tr w:rsidR="00BF1C32" w:rsidRPr="0078487C" w14:paraId="118C232F" w14:textId="77777777" w:rsidTr="00B92624">
        <w:trPr>
          <w:cantSplit/>
          <w:trHeight w:val="278"/>
        </w:trPr>
        <w:tc>
          <w:tcPr>
            <w:tcW w:w="141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FE4FF" w14:textId="77777777" w:rsidR="00BF1C32" w:rsidRPr="0078487C" w:rsidRDefault="00BF1C32" w:rsidP="00B92624">
            <w:pPr>
              <w:keepNext/>
              <w:spacing w:afterLines="40" w:after="96"/>
              <w:ind w:firstLine="288"/>
              <w:rPr>
                <w:rFonts w:eastAsia="MS Mincho" w:cs="Tahoma"/>
                <w:szCs w:val="16"/>
              </w:rPr>
            </w:pPr>
            <w:r w:rsidRPr="0078487C">
              <w:rPr>
                <w:rFonts w:eastAsia="MS Mincho" w:cs="Tahoma"/>
                <w:szCs w:val="16"/>
              </w:rPr>
              <w:t>Pareigos:</w:t>
            </w:r>
          </w:p>
        </w:tc>
        <w:tc>
          <w:tcPr>
            <w:tcW w:w="30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0DF01" w14:textId="77777777" w:rsidR="00BF1C32" w:rsidRPr="0078487C" w:rsidRDefault="00BF1C32" w:rsidP="00B92624">
            <w:pPr>
              <w:keepNext/>
              <w:spacing w:afterLines="40" w:after="96"/>
              <w:ind w:firstLine="288"/>
              <w:rPr>
                <w:rFonts w:eastAsia="MS Mincho" w:cs="Tahoma"/>
                <w:szCs w:val="16"/>
              </w:rPr>
            </w:pPr>
          </w:p>
        </w:tc>
        <w:tc>
          <w:tcPr>
            <w:tcW w:w="119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8176E" w14:textId="77777777" w:rsidR="00BF1C32" w:rsidRPr="0078487C" w:rsidRDefault="00BF1C32" w:rsidP="00B92624">
            <w:pPr>
              <w:keepNext/>
              <w:spacing w:afterLines="40" w:after="96"/>
              <w:ind w:firstLine="288"/>
              <w:rPr>
                <w:rFonts w:eastAsia="MS Mincho" w:cs="Tahoma"/>
                <w:szCs w:val="16"/>
              </w:rPr>
            </w:pPr>
            <w:r w:rsidRPr="0078487C">
              <w:rPr>
                <w:rFonts w:eastAsia="MS Mincho" w:cs="Tahoma"/>
                <w:szCs w:val="16"/>
              </w:rPr>
              <w:t>Pareigos:</w:t>
            </w:r>
          </w:p>
        </w:tc>
        <w:tc>
          <w:tcPr>
            <w:tcW w:w="33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7D0A4" w14:textId="77777777" w:rsidR="00BF1C32" w:rsidRPr="0078487C" w:rsidRDefault="00BF1C32" w:rsidP="00B92624">
            <w:pPr>
              <w:keepNext/>
              <w:spacing w:afterLines="40" w:after="96"/>
              <w:ind w:firstLine="288"/>
              <w:rPr>
                <w:rFonts w:eastAsia="MS Mincho" w:cs="Tahoma"/>
                <w:szCs w:val="16"/>
              </w:rPr>
            </w:pPr>
          </w:p>
        </w:tc>
      </w:tr>
      <w:tr w:rsidR="00BF1C32" w:rsidRPr="0078487C" w14:paraId="5D1DDDFC" w14:textId="77777777" w:rsidTr="00B92624">
        <w:trPr>
          <w:cantSplit/>
          <w:trHeight w:val="329"/>
        </w:trPr>
        <w:tc>
          <w:tcPr>
            <w:tcW w:w="141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E825D" w14:textId="77777777" w:rsidR="00BF1C32" w:rsidRPr="0078487C" w:rsidRDefault="00BF1C32" w:rsidP="00B92624">
            <w:pPr>
              <w:spacing w:afterLines="40" w:after="96"/>
              <w:ind w:firstLine="288"/>
              <w:rPr>
                <w:rFonts w:eastAsia="MS Mincho" w:cs="Tahoma"/>
                <w:szCs w:val="16"/>
              </w:rPr>
            </w:pPr>
            <w:r w:rsidRPr="0078487C">
              <w:rPr>
                <w:rFonts w:eastAsia="MS Mincho" w:cs="Tahoma"/>
                <w:szCs w:val="16"/>
              </w:rPr>
              <w:t>Parašas:</w:t>
            </w:r>
          </w:p>
        </w:tc>
        <w:tc>
          <w:tcPr>
            <w:tcW w:w="30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BFDC8" w14:textId="77777777" w:rsidR="00BF1C32" w:rsidRPr="0078487C" w:rsidRDefault="00BF1C32" w:rsidP="00B92624">
            <w:pPr>
              <w:spacing w:afterLines="40" w:after="96"/>
              <w:ind w:firstLine="288"/>
              <w:rPr>
                <w:rFonts w:eastAsia="MS Mincho" w:cs="Tahoma"/>
                <w:szCs w:val="16"/>
              </w:rPr>
            </w:pPr>
          </w:p>
        </w:tc>
        <w:tc>
          <w:tcPr>
            <w:tcW w:w="119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3ACE2" w14:textId="77777777" w:rsidR="00BF1C32" w:rsidRPr="0078487C" w:rsidRDefault="00BF1C32" w:rsidP="00B92624">
            <w:pPr>
              <w:spacing w:afterLines="40" w:after="96"/>
              <w:ind w:firstLine="288"/>
              <w:rPr>
                <w:rFonts w:eastAsia="MS Mincho" w:cs="Tahoma"/>
                <w:szCs w:val="16"/>
              </w:rPr>
            </w:pPr>
            <w:r w:rsidRPr="0078487C">
              <w:rPr>
                <w:rFonts w:eastAsia="MS Mincho" w:cs="Tahoma"/>
                <w:szCs w:val="16"/>
              </w:rPr>
              <w:t>Parašas:</w:t>
            </w:r>
          </w:p>
        </w:tc>
        <w:tc>
          <w:tcPr>
            <w:tcW w:w="33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C4207" w14:textId="77777777" w:rsidR="00BF1C32" w:rsidRPr="0078487C" w:rsidRDefault="00BF1C32" w:rsidP="00B92624">
            <w:pPr>
              <w:spacing w:afterLines="40" w:after="96"/>
              <w:ind w:firstLine="288"/>
              <w:rPr>
                <w:rFonts w:eastAsia="MS Mincho" w:cs="Tahoma"/>
                <w:szCs w:val="16"/>
              </w:rPr>
            </w:pPr>
          </w:p>
        </w:tc>
      </w:tr>
      <w:tr w:rsidR="00BF1C32" w:rsidRPr="0078487C" w14:paraId="36AC35E8" w14:textId="77777777" w:rsidTr="00B92624">
        <w:trPr>
          <w:cantSplit/>
          <w:trHeight w:val="428"/>
        </w:trPr>
        <w:tc>
          <w:tcPr>
            <w:tcW w:w="141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9E569" w14:textId="77777777" w:rsidR="00BF1C32" w:rsidRPr="0078487C" w:rsidRDefault="00BF1C32" w:rsidP="00B92624">
            <w:pPr>
              <w:spacing w:afterLines="40" w:after="96"/>
              <w:ind w:firstLine="288"/>
              <w:rPr>
                <w:rFonts w:eastAsia="MS Mincho" w:cs="Tahoma"/>
                <w:szCs w:val="16"/>
              </w:rPr>
            </w:pPr>
            <w:r w:rsidRPr="0078487C">
              <w:rPr>
                <w:rFonts w:eastAsia="MS Mincho" w:cs="Tahoma"/>
                <w:szCs w:val="16"/>
              </w:rPr>
              <w:t>Data:</w:t>
            </w:r>
          </w:p>
          <w:p w14:paraId="0B42D752" w14:textId="77777777" w:rsidR="00BF1C32" w:rsidRPr="0078487C" w:rsidRDefault="00BF1C32" w:rsidP="00B92624">
            <w:pPr>
              <w:spacing w:afterLines="40" w:after="96"/>
              <w:ind w:firstLine="288"/>
              <w:rPr>
                <w:rFonts w:eastAsia="MS Mincho" w:cs="Tahoma"/>
                <w:szCs w:val="16"/>
              </w:rPr>
            </w:pPr>
            <w:r w:rsidRPr="0078487C">
              <w:rPr>
                <w:rFonts w:eastAsia="MS Mincho" w:cs="Tahoma"/>
                <w:szCs w:val="16"/>
              </w:rPr>
              <w:t>A.V.</w:t>
            </w:r>
          </w:p>
        </w:tc>
        <w:tc>
          <w:tcPr>
            <w:tcW w:w="30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B2707" w14:textId="77777777" w:rsidR="00BF1C32" w:rsidRPr="0078487C" w:rsidRDefault="00BF1C32" w:rsidP="00B92624">
            <w:pPr>
              <w:spacing w:afterLines="40" w:after="96"/>
              <w:ind w:firstLine="288"/>
              <w:rPr>
                <w:rFonts w:eastAsia="MS Mincho" w:cs="Tahoma"/>
                <w:szCs w:val="16"/>
              </w:rPr>
            </w:pPr>
          </w:p>
        </w:tc>
        <w:tc>
          <w:tcPr>
            <w:tcW w:w="119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500E6" w14:textId="77777777" w:rsidR="00BF1C32" w:rsidRPr="0078487C" w:rsidRDefault="00BF1C32" w:rsidP="00B92624">
            <w:pPr>
              <w:spacing w:afterLines="40" w:after="96"/>
              <w:ind w:firstLine="288"/>
              <w:rPr>
                <w:rFonts w:eastAsia="MS Mincho" w:cs="Tahoma"/>
                <w:szCs w:val="16"/>
              </w:rPr>
            </w:pPr>
            <w:r w:rsidRPr="0078487C">
              <w:rPr>
                <w:rFonts w:eastAsia="MS Mincho" w:cs="Tahoma"/>
                <w:szCs w:val="16"/>
              </w:rPr>
              <w:t>Data:</w:t>
            </w:r>
          </w:p>
          <w:p w14:paraId="5AA04AB9" w14:textId="77777777" w:rsidR="00BF1C32" w:rsidRPr="0078487C" w:rsidRDefault="00BF1C32" w:rsidP="00B92624">
            <w:pPr>
              <w:spacing w:afterLines="40" w:after="96"/>
              <w:ind w:firstLine="288"/>
              <w:rPr>
                <w:rFonts w:eastAsia="MS Mincho" w:cs="Tahoma"/>
                <w:szCs w:val="16"/>
              </w:rPr>
            </w:pPr>
            <w:r w:rsidRPr="0078487C">
              <w:rPr>
                <w:rFonts w:eastAsia="MS Mincho" w:cs="Tahoma"/>
                <w:szCs w:val="16"/>
              </w:rPr>
              <w:t>A.V.</w:t>
            </w:r>
          </w:p>
        </w:tc>
        <w:tc>
          <w:tcPr>
            <w:tcW w:w="33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F8CDF" w14:textId="77777777" w:rsidR="00BF1C32" w:rsidRPr="0078487C" w:rsidRDefault="00BF1C32" w:rsidP="00B92624">
            <w:pPr>
              <w:spacing w:afterLines="40" w:after="96"/>
              <w:ind w:firstLine="288"/>
              <w:rPr>
                <w:rFonts w:eastAsia="MS Mincho" w:cs="Tahoma"/>
                <w:szCs w:val="16"/>
              </w:rPr>
            </w:pPr>
          </w:p>
        </w:tc>
      </w:tr>
      <w:tr w:rsidR="00BF1C32" w:rsidRPr="0078487C" w14:paraId="4BA638D6" w14:textId="77777777" w:rsidTr="00B92624">
        <w:trPr>
          <w:gridAfter w:val="2"/>
          <w:wAfter w:w="4471" w:type="dxa"/>
          <w:trHeight w:val="307"/>
        </w:trPr>
        <w:tc>
          <w:tcPr>
            <w:tcW w:w="1197" w:type="dxa"/>
          </w:tcPr>
          <w:p w14:paraId="079CD888" w14:textId="77777777" w:rsidR="00BF1C32" w:rsidRPr="0078487C" w:rsidRDefault="00BF1C32" w:rsidP="00B92624">
            <w:pPr>
              <w:keepNext/>
              <w:spacing w:afterLines="40" w:after="96"/>
              <w:ind w:firstLine="288"/>
              <w:jc w:val="center"/>
              <w:rPr>
                <w:rFonts w:eastAsia="MS Mincho" w:cs="Tahoma"/>
                <w:szCs w:val="16"/>
              </w:rPr>
            </w:pPr>
          </w:p>
        </w:tc>
        <w:tc>
          <w:tcPr>
            <w:tcW w:w="3302" w:type="dxa"/>
            <w:gridSpan w:val="3"/>
          </w:tcPr>
          <w:p w14:paraId="272B8551" w14:textId="77777777" w:rsidR="00BF1C32" w:rsidRPr="0078487C" w:rsidRDefault="00BF1C32" w:rsidP="00B92624">
            <w:pPr>
              <w:keepNext/>
              <w:spacing w:afterLines="40" w:after="96"/>
              <w:ind w:firstLine="288"/>
              <w:jc w:val="center"/>
              <w:rPr>
                <w:rFonts w:eastAsia="MS Mincho" w:cs="Tahoma"/>
                <w:szCs w:val="16"/>
              </w:rPr>
            </w:pPr>
          </w:p>
        </w:tc>
      </w:tr>
    </w:tbl>
    <w:p w14:paraId="725C4244" w14:textId="77777777" w:rsidR="000D2E95" w:rsidRPr="00D04EE5" w:rsidRDefault="000D2E95" w:rsidP="000D2E95"/>
    <w:p w14:paraId="1A225DC6" w14:textId="77777777" w:rsidR="000D2E95" w:rsidRPr="00D04EE5" w:rsidRDefault="000D2E95" w:rsidP="000D2E95"/>
    <w:p w14:paraId="14939E74" w14:textId="77777777" w:rsidR="00F83818" w:rsidRPr="00D04EE5" w:rsidRDefault="00F83818"/>
    <w:sectPr w:rsidR="00F83818" w:rsidRPr="00D04EE5" w:rsidSect="000F5380">
      <w:headerReference w:type="even" r:id="rId8"/>
      <w:headerReference w:type="default" r:id="rId9"/>
      <w:pgSz w:w="11906" w:h="16838" w:code="9"/>
      <w:pgMar w:top="851" w:right="576" w:bottom="259" w:left="576" w:header="288" w:footer="288" w:gutter="0"/>
      <w:cols w:space="24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0A640" w14:textId="77777777" w:rsidR="00B2131A" w:rsidRDefault="00B2131A">
      <w:pPr>
        <w:spacing w:after="0"/>
      </w:pPr>
      <w:r>
        <w:separator/>
      </w:r>
    </w:p>
  </w:endnote>
  <w:endnote w:type="continuationSeparator" w:id="0">
    <w:p w14:paraId="03629546" w14:textId="77777777" w:rsidR="00B2131A" w:rsidRDefault="00B2131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48581" w14:textId="77777777" w:rsidR="00B2131A" w:rsidRDefault="00B2131A">
      <w:pPr>
        <w:spacing w:after="0"/>
      </w:pPr>
      <w:r>
        <w:separator/>
      </w:r>
    </w:p>
  </w:footnote>
  <w:footnote w:type="continuationSeparator" w:id="0">
    <w:p w14:paraId="7BF3E39A" w14:textId="77777777" w:rsidR="00B2131A" w:rsidRDefault="00B2131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26C11" w14:textId="77777777" w:rsidR="00CC2028" w:rsidRDefault="00CC202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108" w:type="dxa"/>
      <w:tblLook w:val="01E0" w:firstRow="1" w:lastRow="1" w:firstColumn="1" w:lastColumn="1" w:noHBand="0" w:noVBand="0"/>
    </w:tblPr>
    <w:tblGrid>
      <w:gridCol w:w="1843"/>
      <w:gridCol w:w="8789"/>
    </w:tblGrid>
    <w:tr w:rsidR="00961B88" w:rsidRPr="007428F9" w14:paraId="1A181048" w14:textId="77777777">
      <w:tc>
        <w:tcPr>
          <w:tcW w:w="1843" w:type="dxa"/>
          <w:tcBorders>
            <w:bottom w:val="single" w:sz="4" w:space="0" w:color="auto"/>
          </w:tcBorders>
        </w:tcPr>
        <w:p w14:paraId="7082517B" w14:textId="77777777" w:rsidR="00CC2028" w:rsidRPr="007428F9" w:rsidRDefault="00CC2028" w:rsidP="00A7608E">
          <w:pPr>
            <w:widowControl w:val="0"/>
            <w:adjustRightInd w:val="0"/>
            <w:spacing w:after="0"/>
            <w:textAlignment w:val="baseline"/>
            <w:rPr>
              <w:spacing w:val="-2"/>
            </w:rPr>
          </w:pPr>
        </w:p>
      </w:tc>
      <w:tc>
        <w:tcPr>
          <w:tcW w:w="8789" w:type="dxa"/>
          <w:tcBorders>
            <w:bottom w:val="single" w:sz="4" w:space="0" w:color="auto"/>
          </w:tcBorders>
          <w:vAlign w:val="bottom"/>
        </w:tcPr>
        <w:p w14:paraId="527CD584" w14:textId="77777777" w:rsidR="00CC2028" w:rsidRPr="007428F9" w:rsidRDefault="00CC2028" w:rsidP="00121DCC">
          <w:pPr>
            <w:widowControl w:val="0"/>
            <w:adjustRightInd w:val="0"/>
            <w:spacing w:after="0"/>
            <w:textAlignment w:val="baseline"/>
            <w:rPr>
              <w:spacing w:val="-2"/>
            </w:rPr>
          </w:pPr>
        </w:p>
      </w:tc>
    </w:tr>
    <w:tr w:rsidR="00961B88" w:rsidRPr="007428F9" w14:paraId="3DCD4610" w14:textId="77777777">
      <w:tc>
        <w:tcPr>
          <w:tcW w:w="1843" w:type="dxa"/>
          <w:tcBorders>
            <w:top w:val="single" w:sz="4" w:space="0" w:color="auto"/>
          </w:tcBorders>
        </w:tcPr>
        <w:p w14:paraId="28356024" w14:textId="77777777" w:rsidR="00CC2028" w:rsidRPr="007428F9" w:rsidRDefault="00CC2028" w:rsidP="00A7608E">
          <w:pPr>
            <w:widowControl w:val="0"/>
            <w:adjustRightInd w:val="0"/>
            <w:spacing w:after="0"/>
            <w:textAlignment w:val="baseline"/>
            <w:rPr>
              <w:spacing w:val="-2"/>
            </w:rPr>
          </w:pPr>
        </w:p>
      </w:tc>
      <w:tc>
        <w:tcPr>
          <w:tcW w:w="8789" w:type="dxa"/>
          <w:tcBorders>
            <w:top w:val="single" w:sz="4" w:space="0" w:color="auto"/>
          </w:tcBorders>
        </w:tcPr>
        <w:p w14:paraId="22B61195" w14:textId="77777777" w:rsidR="00CC2028" w:rsidRPr="007428F9" w:rsidRDefault="00CC2028" w:rsidP="00A7608E">
          <w:pPr>
            <w:widowControl w:val="0"/>
            <w:adjustRightInd w:val="0"/>
            <w:spacing w:after="0"/>
            <w:jc w:val="right"/>
            <w:textAlignment w:val="baseline"/>
            <w:rPr>
              <w:spacing w:val="-2"/>
            </w:rPr>
          </w:pPr>
        </w:p>
      </w:tc>
    </w:tr>
  </w:tbl>
  <w:p w14:paraId="0705B1DA" w14:textId="77777777" w:rsidR="00CC2028" w:rsidRPr="00BC0991" w:rsidRDefault="00CC2028" w:rsidP="00961B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42F6"/>
    <w:multiLevelType w:val="hybridMultilevel"/>
    <w:tmpl w:val="1CCC0772"/>
    <w:lvl w:ilvl="0" w:tplc="902C4970">
      <w:start w:val="1"/>
      <w:numFmt w:val="decimal"/>
      <w:lvlText w:val="19.%1."/>
      <w:lvlJc w:val="left"/>
      <w:pPr>
        <w:ind w:left="720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9423A"/>
    <w:multiLevelType w:val="hybridMultilevel"/>
    <w:tmpl w:val="95FA0B5C"/>
    <w:lvl w:ilvl="0" w:tplc="D2F45068">
      <w:start w:val="1"/>
      <w:numFmt w:val="decimal"/>
      <w:lvlText w:val="3.1.6.%1."/>
      <w:lvlJc w:val="left"/>
      <w:pPr>
        <w:ind w:left="720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859F6"/>
    <w:multiLevelType w:val="hybridMultilevel"/>
    <w:tmpl w:val="5E2AFB14"/>
    <w:lvl w:ilvl="0" w:tplc="1C74D04C">
      <w:start w:val="1"/>
      <w:numFmt w:val="decimal"/>
      <w:lvlText w:val="5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77DFA"/>
    <w:multiLevelType w:val="multilevel"/>
    <w:tmpl w:val="715AECF2"/>
    <w:lvl w:ilvl="0">
      <w:start w:val="4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28" w:hanging="528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B155A15"/>
    <w:multiLevelType w:val="multilevel"/>
    <w:tmpl w:val="48B0160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bCs w:val="0"/>
        <w:i w:val="0"/>
        <w:caps/>
        <w:sz w:val="1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i w:val="0"/>
        <w:strike w:val="0"/>
        <w:dstrike w:val="0"/>
        <w:color w:val="auto"/>
        <w:sz w:val="16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10076" w:hanging="720"/>
      </w:pPr>
      <w:rPr>
        <w:rFonts w:hint="default"/>
        <w:b w:val="0"/>
        <w:i w:val="0"/>
        <w:color w:val="auto"/>
        <w:sz w:val="16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Tahoma" w:hAnsi="Tahoma" w:cs="Tahoma" w:hint="default"/>
        <w:i w:val="0"/>
        <w:iCs w:val="0"/>
        <w:color w:val="auto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6042E5C"/>
    <w:multiLevelType w:val="multilevel"/>
    <w:tmpl w:val="9AE24ABE"/>
    <w:lvl w:ilvl="0">
      <w:start w:val="3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96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6" w15:restartNumberingAfterBreak="0">
    <w:nsid w:val="747E4E67"/>
    <w:multiLevelType w:val="hybridMultilevel"/>
    <w:tmpl w:val="21CA83B6"/>
    <w:lvl w:ilvl="0" w:tplc="48A20738">
      <w:start w:val="1"/>
      <w:numFmt w:val="decimal"/>
      <w:lvlText w:val="%1)"/>
      <w:lvlJc w:val="left"/>
      <w:pPr>
        <w:ind w:left="720" w:hanging="360"/>
      </w:pPr>
    </w:lvl>
    <w:lvl w:ilvl="1" w:tplc="73DE9A52">
      <w:start w:val="1"/>
      <w:numFmt w:val="decimal"/>
      <w:lvlText w:val="%2)"/>
      <w:lvlJc w:val="left"/>
      <w:pPr>
        <w:ind w:left="720" w:hanging="360"/>
      </w:pPr>
    </w:lvl>
    <w:lvl w:ilvl="2" w:tplc="C4B0518A">
      <w:start w:val="1"/>
      <w:numFmt w:val="decimal"/>
      <w:lvlText w:val="%3)"/>
      <w:lvlJc w:val="left"/>
      <w:pPr>
        <w:ind w:left="720" w:hanging="360"/>
      </w:pPr>
    </w:lvl>
    <w:lvl w:ilvl="3" w:tplc="AE8A784A">
      <w:start w:val="1"/>
      <w:numFmt w:val="decimal"/>
      <w:lvlText w:val="%4)"/>
      <w:lvlJc w:val="left"/>
      <w:pPr>
        <w:ind w:left="720" w:hanging="360"/>
      </w:pPr>
    </w:lvl>
    <w:lvl w:ilvl="4" w:tplc="53100FEE">
      <w:start w:val="1"/>
      <w:numFmt w:val="decimal"/>
      <w:lvlText w:val="%5)"/>
      <w:lvlJc w:val="left"/>
      <w:pPr>
        <w:ind w:left="720" w:hanging="360"/>
      </w:pPr>
    </w:lvl>
    <w:lvl w:ilvl="5" w:tplc="95404672">
      <w:start w:val="1"/>
      <w:numFmt w:val="decimal"/>
      <w:lvlText w:val="%6)"/>
      <w:lvlJc w:val="left"/>
      <w:pPr>
        <w:ind w:left="720" w:hanging="360"/>
      </w:pPr>
    </w:lvl>
    <w:lvl w:ilvl="6" w:tplc="DCFE8808">
      <w:start w:val="1"/>
      <w:numFmt w:val="decimal"/>
      <w:lvlText w:val="%7)"/>
      <w:lvlJc w:val="left"/>
      <w:pPr>
        <w:ind w:left="720" w:hanging="360"/>
      </w:pPr>
    </w:lvl>
    <w:lvl w:ilvl="7" w:tplc="0608E25E">
      <w:start w:val="1"/>
      <w:numFmt w:val="decimal"/>
      <w:lvlText w:val="%8)"/>
      <w:lvlJc w:val="left"/>
      <w:pPr>
        <w:ind w:left="720" w:hanging="360"/>
      </w:pPr>
    </w:lvl>
    <w:lvl w:ilvl="8" w:tplc="B9AA2AB6">
      <w:start w:val="1"/>
      <w:numFmt w:val="decimal"/>
      <w:lvlText w:val="%9)"/>
      <w:lvlJc w:val="left"/>
      <w:pPr>
        <w:ind w:left="720" w:hanging="360"/>
      </w:pPr>
    </w:lvl>
  </w:abstractNum>
  <w:abstractNum w:abstractNumId="7" w15:restartNumberingAfterBreak="0">
    <w:nsid w:val="75423065"/>
    <w:multiLevelType w:val="hybridMultilevel"/>
    <w:tmpl w:val="5F688ADC"/>
    <w:lvl w:ilvl="0" w:tplc="32D0C6EE">
      <w:start w:val="1"/>
      <w:numFmt w:val="decimal"/>
      <w:lvlText w:val="5.3.1.%1."/>
      <w:lvlJc w:val="left"/>
      <w:pPr>
        <w:ind w:left="1080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50687253">
    <w:abstractNumId w:val="4"/>
  </w:num>
  <w:num w:numId="2" w16cid:durableId="1703439100">
    <w:abstractNumId w:val="4"/>
  </w:num>
  <w:num w:numId="3" w16cid:durableId="2127658595">
    <w:abstractNumId w:val="3"/>
  </w:num>
  <w:num w:numId="4" w16cid:durableId="1457598166">
    <w:abstractNumId w:val="4"/>
  </w:num>
  <w:num w:numId="5" w16cid:durableId="1143042116">
    <w:abstractNumId w:val="4"/>
  </w:num>
  <w:num w:numId="6" w16cid:durableId="2098357806">
    <w:abstractNumId w:val="4"/>
  </w:num>
  <w:num w:numId="7" w16cid:durableId="1552570692">
    <w:abstractNumId w:val="4"/>
  </w:num>
  <w:num w:numId="8" w16cid:durableId="15179655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05404836">
    <w:abstractNumId w:val="4"/>
  </w:num>
  <w:num w:numId="10" w16cid:durableId="1156335529">
    <w:abstractNumId w:val="4"/>
  </w:num>
  <w:num w:numId="11" w16cid:durableId="730691492">
    <w:abstractNumId w:val="4"/>
  </w:num>
  <w:num w:numId="12" w16cid:durableId="2141729778">
    <w:abstractNumId w:val="4"/>
  </w:num>
  <w:num w:numId="13" w16cid:durableId="1398242134">
    <w:abstractNumId w:val="4"/>
  </w:num>
  <w:num w:numId="14" w16cid:durableId="1166281393">
    <w:abstractNumId w:val="4"/>
  </w:num>
  <w:num w:numId="15" w16cid:durableId="2012368971">
    <w:abstractNumId w:val="4"/>
  </w:num>
  <w:num w:numId="16" w16cid:durableId="1903059563">
    <w:abstractNumId w:val="4"/>
  </w:num>
  <w:num w:numId="17" w16cid:durableId="120421068">
    <w:abstractNumId w:val="4"/>
  </w:num>
  <w:num w:numId="18" w16cid:durableId="853883929">
    <w:abstractNumId w:val="4"/>
  </w:num>
  <w:num w:numId="19" w16cid:durableId="1355643872">
    <w:abstractNumId w:val="4"/>
  </w:num>
  <w:num w:numId="20" w16cid:durableId="1382361727">
    <w:abstractNumId w:val="4"/>
  </w:num>
  <w:num w:numId="21" w16cid:durableId="1026442973">
    <w:abstractNumId w:val="4"/>
  </w:num>
  <w:num w:numId="22" w16cid:durableId="1197113120">
    <w:abstractNumId w:val="4"/>
  </w:num>
  <w:num w:numId="23" w16cid:durableId="1346055439">
    <w:abstractNumId w:val="4"/>
  </w:num>
  <w:num w:numId="24" w16cid:durableId="415173939">
    <w:abstractNumId w:val="4"/>
  </w:num>
  <w:num w:numId="25" w16cid:durableId="1085686599">
    <w:abstractNumId w:val="4"/>
  </w:num>
  <w:num w:numId="26" w16cid:durableId="239948538">
    <w:abstractNumId w:val="4"/>
  </w:num>
  <w:num w:numId="27" w16cid:durableId="1726097355">
    <w:abstractNumId w:val="4"/>
  </w:num>
  <w:num w:numId="28" w16cid:durableId="1233001821">
    <w:abstractNumId w:val="4"/>
  </w:num>
  <w:num w:numId="29" w16cid:durableId="743798421">
    <w:abstractNumId w:val="4"/>
  </w:num>
  <w:num w:numId="30" w16cid:durableId="2095783341">
    <w:abstractNumId w:val="4"/>
  </w:num>
  <w:num w:numId="31" w16cid:durableId="677077128">
    <w:abstractNumId w:val="4"/>
  </w:num>
  <w:num w:numId="32" w16cid:durableId="1069424470">
    <w:abstractNumId w:val="4"/>
  </w:num>
  <w:num w:numId="33" w16cid:durableId="948466209">
    <w:abstractNumId w:val="4"/>
  </w:num>
  <w:num w:numId="34" w16cid:durableId="891159767">
    <w:abstractNumId w:val="4"/>
  </w:num>
  <w:num w:numId="35" w16cid:durableId="1058943012">
    <w:abstractNumId w:val="4"/>
  </w:num>
  <w:num w:numId="36" w16cid:durableId="891424182">
    <w:abstractNumId w:val="4"/>
  </w:num>
  <w:num w:numId="37" w16cid:durableId="1819568599">
    <w:abstractNumId w:val="4"/>
  </w:num>
  <w:num w:numId="38" w16cid:durableId="290937803">
    <w:abstractNumId w:val="4"/>
  </w:num>
  <w:num w:numId="39" w16cid:durableId="284775139">
    <w:abstractNumId w:val="4"/>
  </w:num>
  <w:num w:numId="40" w16cid:durableId="1822648374">
    <w:abstractNumId w:val="4"/>
  </w:num>
  <w:num w:numId="41" w16cid:durableId="263804219">
    <w:abstractNumId w:val="4"/>
  </w:num>
  <w:num w:numId="42" w16cid:durableId="429936601">
    <w:abstractNumId w:val="4"/>
  </w:num>
  <w:num w:numId="43" w16cid:durableId="586154634">
    <w:abstractNumId w:val="4"/>
  </w:num>
  <w:num w:numId="44" w16cid:durableId="1882085816">
    <w:abstractNumId w:val="4"/>
  </w:num>
  <w:num w:numId="45" w16cid:durableId="1998721825">
    <w:abstractNumId w:val="2"/>
  </w:num>
  <w:num w:numId="46" w16cid:durableId="1802384591">
    <w:abstractNumId w:val="5"/>
  </w:num>
  <w:num w:numId="47" w16cid:durableId="442194125">
    <w:abstractNumId w:val="7"/>
  </w:num>
  <w:num w:numId="48" w16cid:durableId="1473905267">
    <w:abstractNumId w:val="1"/>
  </w:num>
  <w:num w:numId="49" w16cid:durableId="46298697">
    <w:abstractNumId w:val="6"/>
  </w:num>
  <w:num w:numId="50" w16cid:durableId="19026778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28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E22"/>
    <w:rsid w:val="000000C0"/>
    <w:rsid w:val="00000154"/>
    <w:rsid w:val="00004FA4"/>
    <w:rsid w:val="00006368"/>
    <w:rsid w:val="0000648D"/>
    <w:rsid w:val="00006BFF"/>
    <w:rsid w:val="0001116B"/>
    <w:rsid w:val="00012E05"/>
    <w:rsid w:val="00020478"/>
    <w:rsid w:val="00022993"/>
    <w:rsid w:val="000235F3"/>
    <w:rsid w:val="00027038"/>
    <w:rsid w:val="0002756D"/>
    <w:rsid w:val="00027FE2"/>
    <w:rsid w:val="00030E40"/>
    <w:rsid w:val="0003189D"/>
    <w:rsid w:val="000375E4"/>
    <w:rsid w:val="00040D9B"/>
    <w:rsid w:val="0004253C"/>
    <w:rsid w:val="00042BF4"/>
    <w:rsid w:val="0004544A"/>
    <w:rsid w:val="00051804"/>
    <w:rsid w:val="00051E9A"/>
    <w:rsid w:val="00052D92"/>
    <w:rsid w:val="0005332F"/>
    <w:rsid w:val="00055AFB"/>
    <w:rsid w:val="000562CC"/>
    <w:rsid w:val="00057123"/>
    <w:rsid w:val="00057FA6"/>
    <w:rsid w:val="00062FDD"/>
    <w:rsid w:val="00064A4C"/>
    <w:rsid w:val="0006622D"/>
    <w:rsid w:val="000669A7"/>
    <w:rsid w:val="00072B2D"/>
    <w:rsid w:val="0007330D"/>
    <w:rsid w:val="00074BE6"/>
    <w:rsid w:val="00075F8D"/>
    <w:rsid w:val="00084D00"/>
    <w:rsid w:val="00085D5E"/>
    <w:rsid w:val="0008787B"/>
    <w:rsid w:val="00090D3A"/>
    <w:rsid w:val="00091E32"/>
    <w:rsid w:val="00092BA0"/>
    <w:rsid w:val="000936B9"/>
    <w:rsid w:val="00093D4E"/>
    <w:rsid w:val="000941C6"/>
    <w:rsid w:val="000946B2"/>
    <w:rsid w:val="00094A10"/>
    <w:rsid w:val="00096775"/>
    <w:rsid w:val="000968BE"/>
    <w:rsid w:val="00097C49"/>
    <w:rsid w:val="000A023C"/>
    <w:rsid w:val="000A2A0E"/>
    <w:rsid w:val="000A4953"/>
    <w:rsid w:val="000A7358"/>
    <w:rsid w:val="000A767B"/>
    <w:rsid w:val="000B04E5"/>
    <w:rsid w:val="000B1B5F"/>
    <w:rsid w:val="000B30EE"/>
    <w:rsid w:val="000B49BB"/>
    <w:rsid w:val="000B57EB"/>
    <w:rsid w:val="000C0FD7"/>
    <w:rsid w:val="000C2164"/>
    <w:rsid w:val="000C4230"/>
    <w:rsid w:val="000C5586"/>
    <w:rsid w:val="000C728C"/>
    <w:rsid w:val="000D080D"/>
    <w:rsid w:val="000D0B37"/>
    <w:rsid w:val="000D0B48"/>
    <w:rsid w:val="000D1374"/>
    <w:rsid w:val="000D1660"/>
    <w:rsid w:val="000D2419"/>
    <w:rsid w:val="000D2A5A"/>
    <w:rsid w:val="000D2E95"/>
    <w:rsid w:val="000E05EC"/>
    <w:rsid w:val="000E1281"/>
    <w:rsid w:val="000E1BE7"/>
    <w:rsid w:val="000E3EC6"/>
    <w:rsid w:val="000E4C89"/>
    <w:rsid w:val="000E60F6"/>
    <w:rsid w:val="000E7132"/>
    <w:rsid w:val="000F03E7"/>
    <w:rsid w:val="000F2A14"/>
    <w:rsid w:val="000F31CA"/>
    <w:rsid w:val="000F3BF8"/>
    <w:rsid w:val="000F57A3"/>
    <w:rsid w:val="000F6E9B"/>
    <w:rsid w:val="00101DC2"/>
    <w:rsid w:val="001026AF"/>
    <w:rsid w:val="00104A60"/>
    <w:rsid w:val="00104DBD"/>
    <w:rsid w:val="0010541D"/>
    <w:rsid w:val="00106B4C"/>
    <w:rsid w:val="001078F9"/>
    <w:rsid w:val="00111A9B"/>
    <w:rsid w:val="001146EA"/>
    <w:rsid w:val="00114D03"/>
    <w:rsid w:val="00121429"/>
    <w:rsid w:val="00122B02"/>
    <w:rsid w:val="00125C65"/>
    <w:rsid w:val="0013063D"/>
    <w:rsid w:val="00130853"/>
    <w:rsid w:val="00131422"/>
    <w:rsid w:val="001323C2"/>
    <w:rsid w:val="00133188"/>
    <w:rsid w:val="001360CB"/>
    <w:rsid w:val="00140BC5"/>
    <w:rsid w:val="00140BE3"/>
    <w:rsid w:val="00144236"/>
    <w:rsid w:val="00145C19"/>
    <w:rsid w:val="001554A1"/>
    <w:rsid w:val="001607F9"/>
    <w:rsid w:val="001610CC"/>
    <w:rsid w:val="00161E18"/>
    <w:rsid w:val="001636DA"/>
    <w:rsid w:val="00164157"/>
    <w:rsid w:val="00171D9B"/>
    <w:rsid w:val="00172B4E"/>
    <w:rsid w:val="00172DB8"/>
    <w:rsid w:val="00176297"/>
    <w:rsid w:val="00177839"/>
    <w:rsid w:val="001801D4"/>
    <w:rsid w:val="00181BA8"/>
    <w:rsid w:val="00181FEE"/>
    <w:rsid w:val="00184583"/>
    <w:rsid w:val="00184F85"/>
    <w:rsid w:val="001902BB"/>
    <w:rsid w:val="00190F16"/>
    <w:rsid w:val="001911F6"/>
    <w:rsid w:val="001946A9"/>
    <w:rsid w:val="00194FA2"/>
    <w:rsid w:val="00196224"/>
    <w:rsid w:val="00196DFD"/>
    <w:rsid w:val="00197707"/>
    <w:rsid w:val="001A207C"/>
    <w:rsid w:val="001A31D8"/>
    <w:rsid w:val="001A41B1"/>
    <w:rsid w:val="001A5D4C"/>
    <w:rsid w:val="001B0A7A"/>
    <w:rsid w:val="001B1F67"/>
    <w:rsid w:val="001B47A7"/>
    <w:rsid w:val="001B4A9E"/>
    <w:rsid w:val="001B4BC7"/>
    <w:rsid w:val="001B757F"/>
    <w:rsid w:val="001B7FAC"/>
    <w:rsid w:val="001C2C25"/>
    <w:rsid w:val="001C34E9"/>
    <w:rsid w:val="001C3C1E"/>
    <w:rsid w:val="001C3CAB"/>
    <w:rsid w:val="001C5DD9"/>
    <w:rsid w:val="001D2AE5"/>
    <w:rsid w:val="001D3A97"/>
    <w:rsid w:val="001D54D2"/>
    <w:rsid w:val="001D6F35"/>
    <w:rsid w:val="001D7CE8"/>
    <w:rsid w:val="001E0589"/>
    <w:rsid w:val="001E1CF7"/>
    <w:rsid w:val="001E4934"/>
    <w:rsid w:val="001E6889"/>
    <w:rsid w:val="001E6ADB"/>
    <w:rsid w:val="001F0389"/>
    <w:rsid w:val="001F28ED"/>
    <w:rsid w:val="001F2A74"/>
    <w:rsid w:val="0020018B"/>
    <w:rsid w:val="00202A3E"/>
    <w:rsid w:val="00203643"/>
    <w:rsid w:val="002069C8"/>
    <w:rsid w:val="00206D73"/>
    <w:rsid w:val="002077A0"/>
    <w:rsid w:val="00217289"/>
    <w:rsid w:val="00217BE9"/>
    <w:rsid w:val="00220AFC"/>
    <w:rsid w:val="00222BE2"/>
    <w:rsid w:val="00223348"/>
    <w:rsid w:val="00223815"/>
    <w:rsid w:val="0022452D"/>
    <w:rsid w:val="00225AA7"/>
    <w:rsid w:val="002277B4"/>
    <w:rsid w:val="00232D25"/>
    <w:rsid w:val="00233642"/>
    <w:rsid w:val="00235F48"/>
    <w:rsid w:val="002369CC"/>
    <w:rsid w:val="00237368"/>
    <w:rsid w:val="00241370"/>
    <w:rsid w:val="00244B44"/>
    <w:rsid w:val="002476FA"/>
    <w:rsid w:val="00251926"/>
    <w:rsid w:val="002521A6"/>
    <w:rsid w:val="0025360E"/>
    <w:rsid w:val="00256017"/>
    <w:rsid w:val="002565F1"/>
    <w:rsid w:val="002567A0"/>
    <w:rsid w:val="0025744B"/>
    <w:rsid w:val="00257541"/>
    <w:rsid w:val="00257AC5"/>
    <w:rsid w:val="002642E3"/>
    <w:rsid w:val="00264661"/>
    <w:rsid w:val="00265425"/>
    <w:rsid w:val="0027050B"/>
    <w:rsid w:val="002827F9"/>
    <w:rsid w:val="00283085"/>
    <w:rsid w:val="00283647"/>
    <w:rsid w:val="00284274"/>
    <w:rsid w:val="00286E2A"/>
    <w:rsid w:val="002926B0"/>
    <w:rsid w:val="00293BB3"/>
    <w:rsid w:val="002956FC"/>
    <w:rsid w:val="00296FFA"/>
    <w:rsid w:val="002A0FE7"/>
    <w:rsid w:val="002A2200"/>
    <w:rsid w:val="002A258E"/>
    <w:rsid w:val="002A3F70"/>
    <w:rsid w:val="002A4367"/>
    <w:rsid w:val="002A4437"/>
    <w:rsid w:val="002A5D87"/>
    <w:rsid w:val="002B053D"/>
    <w:rsid w:val="002B0697"/>
    <w:rsid w:val="002B0BC3"/>
    <w:rsid w:val="002B161A"/>
    <w:rsid w:val="002B27A1"/>
    <w:rsid w:val="002B3C8C"/>
    <w:rsid w:val="002B42E6"/>
    <w:rsid w:val="002B53F0"/>
    <w:rsid w:val="002B76B7"/>
    <w:rsid w:val="002C3339"/>
    <w:rsid w:val="002C444C"/>
    <w:rsid w:val="002C4974"/>
    <w:rsid w:val="002C6DB9"/>
    <w:rsid w:val="002D045C"/>
    <w:rsid w:val="002D1529"/>
    <w:rsid w:val="002D5BD3"/>
    <w:rsid w:val="002E096D"/>
    <w:rsid w:val="002E376D"/>
    <w:rsid w:val="002E498F"/>
    <w:rsid w:val="002E57B5"/>
    <w:rsid w:val="002E6B28"/>
    <w:rsid w:val="002E6D74"/>
    <w:rsid w:val="002E70F5"/>
    <w:rsid w:val="002E72CE"/>
    <w:rsid w:val="002F299F"/>
    <w:rsid w:val="002F29C2"/>
    <w:rsid w:val="002F2B0B"/>
    <w:rsid w:val="002F36C3"/>
    <w:rsid w:val="002F4CE6"/>
    <w:rsid w:val="00300F8D"/>
    <w:rsid w:val="003048EB"/>
    <w:rsid w:val="00307C89"/>
    <w:rsid w:val="00311C01"/>
    <w:rsid w:val="00317324"/>
    <w:rsid w:val="003176C2"/>
    <w:rsid w:val="00320EC9"/>
    <w:rsid w:val="0032112E"/>
    <w:rsid w:val="003247D2"/>
    <w:rsid w:val="00325EBC"/>
    <w:rsid w:val="0032650D"/>
    <w:rsid w:val="00327204"/>
    <w:rsid w:val="0032796A"/>
    <w:rsid w:val="00330986"/>
    <w:rsid w:val="00331634"/>
    <w:rsid w:val="00331773"/>
    <w:rsid w:val="00332641"/>
    <w:rsid w:val="003329BB"/>
    <w:rsid w:val="00334DE9"/>
    <w:rsid w:val="00336501"/>
    <w:rsid w:val="0033706C"/>
    <w:rsid w:val="0033783B"/>
    <w:rsid w:val="0034489A"/>
    <w:rsid w:val="00346098"/>
    <w:rsid w:val="003471DC"/>
    <w:rsid w:val="00347A2F"/>
    <w:rsid w:val="003506B2"/>
    <w:rsid w:val="00350EE0"/>
    <w:rsid w:val="003521FB"/>
    <w:rsid w:val="00353A15"/>
    <w:rsid w:val="00356222"/>
    <w:rsid w:val="00357642"/>
    <w:rsid w:val="00357B57"/>
    <w:rsid w:val="00357D60"/>
    <w:rsid w:val="00360EB1"/>
    <w:rsid w:val="00362086"/>
    <w:rsid w:val="00365420"/>
    <w:rsid w:val="00365B76"/>
    <w:rsid w:val="00371B4F"/>
    <w:rsid w:val="003727D5"/>
    <w:rsid w:val="00373664"/>
    <w:rsid w:val="00375037"/>
    <w:rsid w:val="00375D82"/>
    <w:rsid w:val="00385953"/>
    <w:rsid w:val="003864C6"/>
    <w:rsid w:val="00386742"/>
    <w:rsid w:val="003878DB"/>
    <w:rsid w:val="00391D25"/>
    <w:rsid w:val="0039391F"/>
    <w:rsid w:val="00393B1D"/>
    <w:rsid w:val="00394297"/>
    <w:rsid w:val="00394BAA"/>
    <w:rsid w:val="003961EB"/>
    <w:rsid w:val="0039753B"/>
    <w:rsid w:val="003A34E6"/>
    <w:rsid w:val="003B039F"/>
    <w:rsid w:val="003B1F37"/>
    <w:rsid w:val="003B2C74"/>
    <w:rsid w:val="003B4595"/>
    <w:rsid w:val="003B4FB2"/>
    <w:rsid w:val="003B5EDC"/>
    <w:rsid w:val="003B74E2"/>
    <w:rsid w:val="003C224A"/>
    <w:rsid w:val="003C7DA0"/>
    <w:rsid w:val="003D2DC5"/>
    <w:rsid w:val="003D37A8"/>
    <w:rsid w:val="003D6358"/>
    <w:rsid w:val="003D65BA"/>
    <w:rsid w:val="003D6AA8"/>
    <w:rsid w:val="003D6EB6"/>
    <w:rsid w:val="003E0870"/>
    <w:rsid w:val="003E2C9E"/>
    <w:rsid w:val="003E336E"/>
    <w:rsid w:val="003E3569"/>
    <w:rsid w:val="003F278D"/>
    <w:rsid w:val="003F7D9C"/>
    <w:rsid w:val="003F7EFB"/>
    <w:rsid w:val="0040134C"/>
    <w:rsid w:val="00403E5E"/>
    <w:rsid w:val="00404917"/>
    <w:rsid w:val="0041166E"/>
    <w:rsid w:val="00412407"/>
    <w:rsid w:val="0041260D"/>
    <w:rsid w:val="00412663"/>
    <w:rsid w:val="00412B94"/>
    <w:rsid w:val="00413BAD"/>
    <w:rsid w:val="00415396"/>
    <w:rsid w:val="00416A35"/>
    <w:rsid w:val="00416D3A"/>
    <w:rsid w:val="0042005C"/>
    <w:rsid w:val="00420BE0"/>
    <w:rsid w:val="00421DF3"/>
    <w:rsid w:val="004226F7"/>
    <w:rsid w:val="00424A0F"/>
    <w:rsid w:val="004274CF"/>
    <w:rsid w:val="00430B4C"/>
    <w:rsid w:val="00431394"/>
    <w:rsid w:val="00431E6E"/>
    <w:rsid w:val="00432A70"/>
    <w:rsid w:val="0043373D"/>
    <w:rsid w:val="00435816"/>
    <w:rsid w:val="00437A3D"/>
    <w:rsid w:val="00441BB5"/>
    <w:rsid w:val="00445BEF"/>
    <w:rsid w:val="00446BEA"/>
    <w:rsid w:val="00450000"/>
    <w:rsid w:val="004522BD"/>
    <w:rsid w:val="0045569D"/>
    <w:rsid w:val="00455CFA"/>
    <w:rsid w:val="00456922"/>
    <w:rsid w:val="00460EAF"/>
    <w:rsid w:val="004634CF"/>
    <w:rsid w:val="00465797"/>
    <w:rsid w:val="004675BA"/>
    <w:rsid w:val="0047132F"/>
    <w:rsid w:val="00471DA4"/>
    <w:rsid w:val="0047223C"/>
    <w:rsid w:val="004730B8"/>
    <w:rsid w:val="00475886"/>
    <w:rsid w:val="0047720D"/>
    <w:rsid w:val="00487242"/>
    <w:rsid w:val="00492A59"/>
    <w:rsid w:val="00492E3A"/>
    <w:rsid w:val="00493F08"/>
    <w:rsid w:val="004A28BD"/>
    <w:rsid w:val="004A2D3F"/>
    <w:rsid w:val="004A65FD"/>
    <w:rsid w:val="004B2395"/>
    <w:rsid w:val="004B5984"/>
    <w:rsid w:val="004B64D0"/>
    <w:rsid w:val="004B7291"/>
    <w:rsid w:val="004B7713"/>
    <w:rsid w:val="004C075E"/>
    <w:rsid w:val="004C1145"/>
    <w:rsid w:val="004C2095"/>
    <w:rsid w:val="004C2B3C"/>
    <w:rsid w:val="004C4BA1"/>
    <w:rsid w:val="004C4D67"/>
    <w:rsid w:val="004C7C22"/>
    <w:rsid w:val="004D0D41"/>
    <w:rsid w:val="004D1FD4"/>
    <w:rsid w:val="004D4818"/>
    <w:rsid w:val="004D77A6"/>
    <w:rsid w:val="004E230D"/>
    <w:rsid w:val="004E3DB0"/>
    <w:rsid w:val="004E4BEC"/>
    <w:rsid w:val="004E6FC5"/>
    <w:rsid w:val="004F1538"/>
    <w:rsid w:val="004F1705"/>
    <w:rsid w:val="004F1776"/>
    <w:rsid w:val="004F5767"/>
    <w:rsid w:val="00503E93"/>
    <w:rsid w:val="00506A3D"/>
    <w:rsid w:val="0050767A"/>
    <w:rsid w:val="00507A26"/>
    <w:rsid w:val="00511508"/>
    <w:rsid w:val="00511E48"/>
    <w:rsid w:val="00512429"/>
    <w:rsid w:val="00516D5F"/>
    <w:rsid w:val="005203C0"/>
    <w:rsid w:val="00520665"/>
    <w:rsid w:val="00521133"/>
    <w:rsid w:val="00525F09"/>
    <w:rsid w:val="00526CDA"/>
    <w:rsid w:val="00527BA2"/>
    <w:rsid w:val="0053102F"/>
    <w:rsid w:val="00535444"/>
    <w:rsid w:val="00535C99"/>
    <w:rsid w:val="0053614A"/>
    <w:rsid w:val="005361AA"/>
    <w:rsid w:val="00536466"/>
    <w:rsid w:val="00536910"/>
    <w:rsid w:val="00540745"/>
    <w:rsid w:val="0054109E"/>
    <w:rsid w:val="005436F2"/>
    <w:rsid w:val="005438BB"/>
    <w:rsid w:val="005453F6"/>
    <w:rsid w:val="005464F3"/>
    <w:rsid w:val="005470FB"/>
    <w:rsid w:val="005474FB"/>
    <w:rsid w:val="00547767"/>
    <w:rsid w:val="00547A18"/>
    <w:rsid w:val="005554A7"/>
    <w:rsid w:val="00555897"/>
    <w:rsid w:val="00557457"/>
    <w:rsid w:val="00557D9D"/>
    <w:rsid w:val="00562E6E"/>
    <w:rsid w:val="00564310"/>
    <w:rsid w:val="005658E5"/>
    <w:rsid w:val="00571E50"/>
    <w:rsid w:val="00572444"/>
    <w:rsid w:val="005817BF"/>
    <w:rsid w:val="00583F2F"/>
    <w:rsid w:val="005877E0"/>
    <w:rsid w:val="00591470"/>
    <w:rsid w:val="00594BE4"/>
    <w:rsid w:val="00594D37"/>
    <w:rsid w:val="005957D9"/>
    <w:rsid w:val="00595FB8"/>
    <w:rsid w:val="005A0470"/>
    <w:rsid w:val="005A24C5"/>
    <w:rsid w:val="005A2A35"/>
    <w:rsid w:val="005B06D9"/>
    <w:rsid w:val="005B120B"/>
    <w:rsid w:val="005B1321"/>
    <w:rsid w:val="005B35EF"/>
    <w:rsid w:val="005B6529"/>
    <w:rsid w:val="005B760A"/>
    <w:rsid w:val="005C02DE"/>
    <w:rsid w:val="005C0442"/>
    <w:rsid w:val="005C1FE8"/>
    <w:rsid w:val="005C605A"/>
    <w:rsid w:val="005C73DD"/>
    <w:rsid w:val="005D0C98"/>
    <w:rsid w:val="005D35E0"/>
    <w:rsid w:val="005D4B0D"/>
    <w:rsid w:val="005D588E"/>
    <w:rsid w:val="005D6F3A"/>
    <w:rsid w:val="005D723A"/>
    <w:rsid w:val="005E191F"/>
    <w:rsid w:val="005E1C9F"/>
    <w:rsid w:val="005E7725"/>
    <w:rsid w:val="005F0743"/>
    <w:rsid w:val="006004C5"/>
    <w:rsid w:val="0060395F"/>
    <w:rsid w:val="00603F2B"/>
    <w:rsid w:val="0060577E"/>
    <w:rsid w:val="006060E2"/>
    <w:rsid w:val="00607C9A"/>
    <w:rsid w:val="00612CA1"/>
    <w:rsid w:val="006131DA"/>
    <w:rsid w:val="00614C26"/>
    <w:rsid w:val="00614DF9"/>
    <w:rsid w:val="0062183B"/>
    <w:rsid w:val="00621AF0"/>
    <w:rsid w:val="006224C4"/>
    <w:rsid w:val="00625CE7"/>
    <w:rsid w:val="00627B6A"/>
    <w:rsid w:val="006312B8"/>
    <w:rsid w:val="00632FA7"/>
    <w:rsid w:val="006375F4"/>
    <w:rsid w:val="0064060D"/>
    <w:rsid w:val="00640A79"/>
    <w:rsid w:val="00641919"/>
    <w:rsid w:val="00641A4A"/>
    <w:rsid w:val="0064218F"/>
    <w:rsid w:val="00643795"/>
    <w:rsid w:val="006461A1"/>
    <w:rsid w:val="00646C0A"/>
    <w:rsid w:val="0064742E"/>
    <w:rsid w:val="00647B1C"/>
    <w:rsid w:val="00650104"/>
    <w:rsid w:val="006508A1"/>
    <w:rsid w:val="00651702"/>
    <w:rsid w:val="006531A8"/>
    <w:rsid w:val="00656EBE"/>
    <w:rsid w:val="00660059"/>
    <w:rsid w:val="00661ACB"/>
    <w:rsid w:val="0066260E"/>
    <w:rsid w:val="00662BEC"/>
    <w:rsid w:val="00662CD8"/>
    <w:rsid w:val="00662E47"/>
    <w:rsid w:val="00665EFD"/>
    <w:rsid w:val="006671D0"/>
    <w:rsid w:val="00670B57"/>
    <w:rsid w:val="0067187E"/>
    <w:rsid w:val="00672175"/>
    <w:rsid w:val="006777FF"/>
    <w:rsid w:val="006806AE"/>
    <w:rsid w:val="00681855"/>
    <w:rsid w:val="006854C6"/>
    <w:rsid w:val="00687624"/>
    <w:rsid w:val="00687C53"/>
    <w:rsid w:val="00693332"/>
    <w:rsid w:val="00695639"/>
    <w:rsid w:val="00696230"/>
    <w:rsid w:val="006A12D2"/>
    <w:rsid w:val="006A290C"/>
    <w:rsid w:val="006A35A0"/>
    <w:rsid w:val="006A5F35"/>
    <w:rsid w:val="006A686F"/>
    <w:rsid w:val="006A6D11"/>
    <w:rsid w:val="006B121C"/>
    <w:rsid w:val="006B2F68"/>
    <w:rsid w:val="006B3CB7"/>
    <w:rsid w:val="006B5CF4"/>
    <w:rsid w:val="006B67B3"/>
    <w:rsid w:val="006B6EF0"/>
    <w:rsid w:val="006B75CC"/>
    <w:rsid w:val="006C1FE1"/>
    <w:rsid w:val="006C2810"/>
    <w:rsid w:val="006C38AF"/>
    <w:rsid w:val="006C637D"/>
    <w:rsid w:val="006C7DE6"/>
    <w:rsid w:val="006D0AAB"/>
    <w:rsid w:val="006D0E4F"/>
    <w:rsid w:val="006D1114"/>
    <w:rsid w:val="006D1FFC"/>
    <w:rsid w:val="006D4790"/>
    <w:rsid w:val="006D489C"/>
    <w:rsid w:val="006E00B8"/>
    <w:rsid w:val="006E4FBE"/>
    <w:rsid w:val="006F0AE1"/>
    <w:rsid w:val="006F0B88"/>
    <w:rsid w:val="006F19DD"/>
    <w:rsid w:val="006F1C2F"/>
    <w:rsid w:val="006F2EA2"/>
    <w:rsid w:val="006F3A38"/>
    <w:rsid w:val="00701F46"/>
    <w:rsid w:val="00703199"/>
    <w:rsid w:val="00704CA1"/>
    <w:rsid w:val="00705C17"/>
    <w:rsid w:val="00705C45"/>
    <w:rsid w:val="00711A2B"/>
    <w:rsid w:val="00714923"/>
    <w:rsid w:val="0071684A"/>
    <w:rsid w:val="00717D71"/>
    <w:rsid w:val="00721165"/>
    <w:rsid w:val="00721E61"/>
    <w:rsid w:val="00723BF5"/>
    <w:rsid w:val="00724A91"/>
    <w:rsid w:val="00724FCA"/>
    <w:rsid w:val="007253F0"/>
    <w:rsid w:val="0072582C"/>
    <w:rsid w:val="00730FA1"/>
    <w:rsid w:val="00735A42"/>
    <w:rsid w:val="00740FA6"/>
    <w:rsid w:val="00742334"/>
    <w:rsid w:val="00743A96"/>
    <w:rsid w:val="00743F90"/>
    <w:rsid w:val="00745BAA"/>
    <w:rsid w:val="007504B6"/>
    <w:rsid w:val="0075098D"/>
    <w:rsid w:val="00751DF9"/>
    <w:rsid w:val="007520CA"/>
    <w:rsid w:val="00753014"/>
    <w:rsid w:val="007538C2"/>
    <w:rsid w:val="00753DB9"/>
    <w:rsid w:val="0075562C"/>
    <w:rsid w:val="00755E8E"/>
    <w:rsid w:val="00756D1B"/>
    <w:rsid w:val="0075718C"/>
    <w:rsid w:val="00760688"/>
    <w:rsid w:val="00761BE4"/>
    <w:rsid w:val="00762D0A"/>
    <w:rsid w:val="0076533C"/>
    <w:rsid w:val="00766D1E"/>
    <w:rsid w:val="00775807"/>
    <w:rsid w:val="00775A14"/>
    <w:rsid w:val="00780362"/>
    <w:rsid w:val="00780E41"/>
    <w:rsid w:val="00782F5C"/>
    <w:rsid w:val="0078507F"/>
    <w:rsid w:val="00785CEC"/>
    <w:rsid w:val="00787B08"/>
    <w:rsid w:val="00790012"/>
    <w:rsid w:val="00791004"/>
    <w:rsid w:val="00792F24"/>
    <w:rsid w:val="00793193"/>
    <w:rsid w:val="00793FC3"/>
    <w:rsid w:val="00795665"/>
    <w:rsid w:val="00797566"/>
    <w:rsid w:val="007A058E"/>
    <w:rsid w:val="007A2BB2"/>
    <w:rsid w:val="007A33D2"/>
    <w:rsid w:val="007A34C8"/>
    <w:rsid w:val="007A3622"/>
    <w:rsid w:val="007A3FCB"/>
    <w:rsid w:val="007A7CAA"/>
    <w:rsid w:val="007B0B7F"/>
    <w:rsid w:val="007B11A1"/>
    <w:rsid w:val="007B41BE"/>
    <w:rsid w:val="007B4B23"/>
    <w:rsid w:val="007C2B5C"/>
    <w:rsid w:val="007C2E1E"/>
    <w:rsid w:val="007C49F2"/>
    <w:rsid w:val="007D03D4"/>
    <w:rsid w:val="007D2904"/>
    <w:rsid w:val="007D4947"/>
    <w:rsid w:val="007E0D78"/>
    <w:rsid w:val="007E28FE"/>
    <w:rsid w:val="007E2D72"/>
    <w:rsid w:val="007E30A3"/>
    <w:rsid w:val="007E32F3"/>
    <w:rsid w:val="007E3C01"/>
    <w:rsid w:val="007E66F1"/>
    <w:rsid w:val="007E67CB"/>
    <w:rsid w:val="007F06A4"/>
    <w:rsid w:val="007F14A2"/>
    <w:rsid w:val="007F6A14"/>
    <w:rsid w:val="007F6D22"/>
    <w:rsid w:val="007F6FC0"/>
    <w:rsid w:val="008004D1"/>
    <w:rsid w:val="00802FD5"/>
    <w:rsid w:val="00804E12"/>
    <w:rsid w:val="008056D1"/>
    <w:rsid w:val="00810859"/>
    <w:rsid w:val="00810BA5"/>
    <w:rsid w:val="00812027"/>
    <w:rsid w:val="00813BBE"/>
    <w:rsid w:val="008140C4"/>
    <w:rsid w:val="00824483"/>
    <w:rsid w:val="008254C2"/>
    <w:rsid w:val="00825F08"/>
    <w:rsid w:val="00826357"/>
    <w:rsid w:val="00827C7E"/>
    <w:rsid w:val="008306DB"/>
    <w:rsid w:val="008314C3"/>
    <w:rsid w:val="00835905"/>
    <w:rsid w:val="008365E8"/>
    <w:rsid w:val="00837894"/>
    <w:rsid w:val="00837A10"/>
    <w:rsid w:val="008403AC"/>
    <w:rsid w:val="00843CD4"/>
    <w:rsid w:val="008440CC"/>
    <w:rsid w:val="008454D3"/>
    <w:rsid w:val="008463FF"/>
    <w:rsid w:val="008504C9"/>
    <w:rsid w:val="00851708"/>
    <w:rsid w:val="00861942"/>
    <w:rsid w:val="0086453E"/>
    <w:rsid w:val="0086488F"/>
    <w:rsid w:val="00866B24"/>
    <w:rsid w:val="008678C0"/>
    <w:rsid w:val="008700D3"/>
    <w:rsid w:val="0087425A"/>
    <w:rsid w:val="00874AE6"/>
    <w:rsid w:val="00876347"/>
    <w:rsid w:val="008779CC"/>
    <w:rsid w:val="00886862"/>
    <w:rsid w:val="0088792D"/>
    <w:rsid w:val="0089273F"/>
    <w:rsid w:val="00892B2D"/>
    <w:rsid w:val="00892F31"/>
    <w:rsid w:val="00894416"/>
    <w:rsid w:val="00895C3D"/>
    <w:rsid w:val="008A16B6"/>
    <w:rsid w:val="008A1BD8"/>
    <w:rsid w:val="008A2197"/>
    <w:rsid w:val="008A6949"/>
    <w:rsid w:val="008A76D3"/>
    <w:rsid w:val="008A790C"/>
    <w:rsid w:val="008B1453"/>
    <w:rsid w:val="008B1BE5"/>
    <w:rsid w:val="008B1CC7"/>
    <w:rsid w:val="008B3AC8"/>
    <w:rsid w:val="008B5020"/>
    <w:rsid w:val="008C1716"/>
    <w:rsid w:val="008C1B12"/>
    <w:rsid w:val="008C44B5"/>
    <w:rsid w:val="008C7B6C"/>
    <w:rsid w:val="008D1017"/>
    <w:rsid w:val="008D24BA"/>
    <w:rsid w:val="008D3262"/>
    <w:rsid w:val="008D45F2"/>
    <w:rsid w:val="008D60D9"/>
    <w:rsid w:val="008D70CC"/>
    <w:rsid w:val="008D7B2D"/>
    <w:rsid w:val="008E0B00"/>
    <w:rsid w:val="008E0DF8"/>
    <w:rsid w:val="008E16FF"/>
    <w:rsid w:val="008E20AF"/>
    <w:rsid w:val="008E2C10"/>
    <w:rsid w:val="008E5AAC"/>
    <w:rsid w:val="008E61CA"/>
    <w:rsid w:val="008F096D"/>
    <w:rsid w:val="008F169D"/>
    <w:rsid w:val="008F256D"/>
    <w:rsid w:val="008F2CB3"/>
    <w:rsid w:val="008F4484"/>
    <w:rsid w:val="008F58B9"/>
    <w:rsid w:val="008F762C"/>
    <w:rsid w:val="00902B8A"/>
    <w:rsid w:val="0090438B"/>
    <w:rsid w:val="00904B45"/>
    <w:rsid w:val="00906F8C"/>
    <w:rsid w:val="009151C8"/>
    <w:rsid w:val="00915565"/>
    <w:rsid w:val="009168B8"/>
    <w:rsid w:val="00917752"/>
    <w:rsid w:val="00917D3B"/>
    <w:rsid w:val="00921C53"/>
    <w:rsid w:val="00924302"/>
    <w:rsid w:val="00924361"/>
    <w:rsid w:val="00924ECD"/>
    <w:rsid w:val="00926D47"/>
    <w:rsid w:val="009276A6"/>
    <w:rsid w:val="00927900"/>
    <w:rsid w:val="00931D80"/>
    <w:rsid w:val="0093265C"/>
    <w:rsid w:val="00934497"/>
    <w:rsid w:val="00936055"/>
    <w:rsid w:val="00936B6E"/>
    <w:rsid w:val="009400E2"/>
    <w:rsid w:val="00941392"/>
    <w:rsid w:val="00945DAE"/>
    <w:rsid w:val="00953911"/>
    <w:rsid w:val="00954D1C"/>
    <w:rsid w:val="00954DB6"/>
    <w:rsid w:val="00955354"/>
    <w:rsid w:val="009554D6"/>
    <w:rsid w:val="00961BFC"/>
    <w:rsid w:val="00962AB7"/>
    <w:rsid w:val="00963FF9"/>
    <w:rsid w:val="0096526E"/>
    <w:rsid w:val="00966086"/>
    <w:rsid w:val="00966BEC"/>
    <w:rsid w:val="009670B4"/>
    <w:rsid w:val="00967A80"/>
    <w:rsid w:val="00970191"/>
    <w:rsid w:val="00970AAF"/>
    <w:rsid w:val="009715ED"/>
    <w:rsid w:val="00971EBC"/>
    <w:rsid w:val="009740C9"/>
    <w:rsid w:val="00974847"/>
    <w:rsid w:val="009748F7"/>
    <w:rsid w:val="0097619F"/>
    <w:rsid w:val="009763C4"/>
    <w:rsid w:val="009812EB"/>
    <w:rsid w:val="00982B24"/>
    <w:rsid w:val="00984EC3"/>
    <w:rsid w:val="00996FBF"/>
    <w:rsid w:val="009A1B55"/>
    <w:rsid w:val="009A2F72"/>
    <w:rsid w:val="009A405B"/>
    <w:rsid w:val="009A543D"/>
    <w:rsid w:val="009A662A"/>
    <w:rsid w:val="009B0C91"/>
    <w:rsid w:val="009B1A2D"/>
    <w:rsid w:val="009B5E31"/>
    <w:rsid w:val="009B763C"/>
    <w:rsid w:val="009C547C"/>
    <w:rsid w:val="009D01EF"/>
    <w:rsid w:val="009D2803"/>
    <w:rsid w:val="009E5BD7"/>
    <w:rsid w:val="009E7238"/>
    <w:rsid w:val="009E7A39"/>
    <w:rsid w:val="009E7FC9"/>
    <w:rsid w:val="009F08BD"/>
    <w:rsid w:val="009F096A"/>
    <w:rsid w:val="009F102F"/>
    <w:rsid w:val="009F3306"/>
    <w:rsid w:val="009F409C"/>
    <w:rsid w:val="009F5814"/>
    <w:rsid w:val="009F5E6A"/>
    <w:rsid w:val="00A02FED"/>
    <w:rsid w:val="00A05760"/>
    <w:rsid w:val="00A05E47"/>
    <w:rsid w:val="00A05F21"/>
    <w:rsid w:val="00A0727B"/>
    <w:rsid w:val="00A10FEF"/>
    <w:rsid w:val="00A11C8B"/>
    <w:rsid w:val="00A11FC4"/>
    <w:rsid w:val="00A122ED"/>
    <w:rsid w:val="00A129DC"/>
    <w:rsid w:val="00A132CB"/>
    <w:rsid w:val="00A21705"/>
    <w:rsid w:val="00A22852"/>
    <w:rsid w:val="00A26E77"/>
    <w:rsid w:val="00A27A53"/>
    <w:rsid w:val="00A27B94"/>
    <w:rsid w:val="00A34F02"/>
    <w:rsid w:val="00A35C5F"/>
    <w:rsid w:val="00A36C56"/>
    <w:rsid w:val="00A40FE1"/>
    <w:rsid w:val="00A42070"/>
    <w:rsid w:val="00A44282"/>
    <w:rsid w:val="00A44D9E"/>
    <w:rsid w:val="00A44F1B"/>
    <w:rsid w:val="00A45197"/>
    <w:rsid w:val="00A45DA2"/>
    <w:rsid w:val="00A47607"/>
    <w:rsid w:val="00A52377"/>
    <w:rsid w:val="00A5290C"/>
    <w:rsid w:val="00A54ABE"/>
    <w:rsid w:val="00A550C7"/>
    <w:rsid w:val="00A56191"/>
    <w:rsid w:val="00A56B28"/>
    <w:rsid w:val="00A60586"/>
    <w:rsid w:val="00A610F1"/>
    <w:rsid w:val="00A61125"/>
    <w:rsid w:val="00A65EF6"/>
    <w:rsid w:val="00A67603"/>
    <w:rsid w:val="00A728EF"/>
    <w:rsid w:val="00A7344E"/>
    <w:rsid w:val="00A7346A"/>
    <w:rsid w:val="00A7359C"/>
    <w:rsid w:val="00A82212"/>
    <w:rsid w:val="00A83466"/>
    <w:rsid w:val="00A8415C"/>
    <w:rsid w:val="00A8433E"/>
    <w:rsid w:val="00A8650F"/>
    <w:rsid w:val="00A9076B"/>
    <w:rsid w:val="00A914EE"/>
    <w:rsid w:val="00A9163D"/>
    <w:rsid w:val="00A92007"/>
    <w:rsid w:val="00A9421A"/>
    <w:rsid w:val="00A94A5C"/>
    <w:rsid w:val="00A962A4"/>
    <w:rsid w:val="00A9788E"/>
    <w:rsid w:val="00AA1783"/>
    <w:rsid w:val="00AA1966"/>
    <w:rsid w:val="00AA49DE"/>
    <w:rsid w:val="00AB5EA8"/>
    <w:rsid w:val="00AB5F80"/>
    <w:rsid w:val="00AB6B1E"/>
    <w:rsid w:val="00AC050C"/>
    <w:rsid w:val="00AC082C"/>
    <w:rsid w:val="00AC092E"/>
    <w:rsid w:val="00AC1D28"/>
    <w:rsid w:val="00AC33D6"/>
    <w:rsid w:val="00AC50B0"/>
    <w:rsid w:val="00AC59EC"/>
    <w:rsid w:val="00AC742E"/>
    <w:rsid w:val="00AC7CC7"/>
    <w:rsid w:val="00AC7CF0"/>
    <w:rsid w:val="00AD0AC9"/>
    <w:rsid w:val="00AD13B0"/>
    <w:rsid w:val="00AD4184"/>
    <w:rsid w:val="00AD4D8F"/>
    <w:rsid w:val="00AD53D3"/>
    <w:rsid w:val="00AD589B"/>
    <w:rsid w:val="00AD664E"/>
    <w:rsid w:val="00AD680B"/>
    <w:rsid w:val="00AD75C1"/>
    <w:rsid w:val="00AD7C91"/>
    <w:rsid w:val="00AE0D32"/>
    <w:rsid w:val="00AE1E9C"/>
    <w:rsid w:val="00AE2054"/>
    <w:rsid w:val="00AE3381"/>
    <w:rsid w:val="00AE346E"/>
    <w:rsid w:val="00AE497F"/>
    <w:rsid w:val="00AE5FD7"/>
    <w:rsid w:val="00AE7001"/>
    <w:rsid w:val="00AF47A5"/>
    <w:rsid w:val="00AF5DC0"/>
    <w:rsid w:val="00AF6070"/>
    <w:rsid w:val="00AF6398"/>
    <w:rsid w:val="00AF7E99"/>
    <w:rsid w:val="00B00913"/>
    <w:rsid w:val="00B01C28"/>
    <w:rsid w:val="00B066C9"/>
    <w:rsid w:val="00B07B71"/>
    <w:rsid w:val="00B10F42"/>
    <w:rsid w:val="00B1108F"/>
    <w:rsid w:val="00B11131"/>
    <w:rsid w:val="00B11908"/>
    <w:rsid w:val="00B20064"/>
    <w:rsid w:val="00B2131A"/>
    <w:rsid w:val="00B217F3"/>
    <w:rsid w:val="00B21F61"/>
    <w:rsid w:val="00B233B4"/>
    <w:rsid w:val="00B25187"/>
    <w:rsid w:val="00B27340"/>
    <w:rsid w:val="00B32A7A"/>
    <w:rsid w:val="00B35803"/>
    <w:rsid w:val="00B36E69"/>
    <w:rsid w:val="00B41D59"/>
    <w:rsid w:val="00B432CC"/>
    <w:rsid w:val="00B439F3"/>
    <w:rsid w:val="00B44644"/>
    <w:rsid w:val="00B44ABA"/>
    <w:rsid w:val="00B44E9D"/>
    <w:rsid w:val="00B45BCB"/>
    <w:rsid w:val="00B46A30"/>
    <w:rsid w:val="00B46B27"/>
    <w:rsid w:val="00B47F08"/>
    <w:rsid w:val="00B552CD"/>
    <w:rsid w:val="00B57B07"/>
    <w:rsid w:val="00B57ED7"/>
    <w:rsid w:val="00B601D7"/>
    <w:rsid w:val="00B62AA0"/>
    <w:rsid w:val="00B638C7"/>
    <w:rsid w:val="00B702BE"/>
    <w:rsid w:val="00B71A9E"/>
    <w:rsid w:val="00B72968"/>
    <w:rsid w:val="00B731F4"/>
    <w:rsid w:val="00B733E0"/>
    <w:rsid w:val="00B774D0"/>
    <w:rsid w:val="00B801C4"/>
    <w:rsid w:val="00B80A3B"/>
    <w:rsid w:val="00B81084"/>
    <w:rsid w:val="00B82600"/>
    <w:rsid w:val="00B829FA"/>
    <w:rsid w:val="00B83A9A"/>
    <w:rsid w:val="00B8591B"/>
    <w:rsid w:val="00B9157B"/>
    <w:rsid w:val="00B923B5"/>
    <w:rsid w:val="00B948E1"/>
    <w:rsid w:val="00B9615F"/>
    <w:rsid w:val="00B96ACE"/>
    <w:rsid w:val="00B96B6C"/>
    <w:rsid w:val="00B97E39"/>
    <w:rsid w:val="00BA0D68"/>
    <w:rsid w:val="00BA2730"/>
    <w:rsid w:val="00BA458E"/>
    <w:rsid w:val="00BA6362"/>
    <w:rsid w:val="00BA68B6"/>
    <w:rsid w:val="00BA68CF"/>
    <w:rsid w:val="00BA7F24"/>
    <w:rsid w:val="00BB1CB2"/>
    <w:rsid w:val="00BB22D5"/>
    <w:rsid w:val="00BB31BD"/>
    <w:rsid w:val="00BB624F"/>
    <w:rsid w:val="00BC666A"/>
    <w:rsid w:val="00BC7BA9"/>
    <w:rsid w:val="00BC7FBB"/>
    <w:rsid w:val="00BD0359"/>
    <w:rsid w:val="00BD1173"/>
    <w:rsid w:val="00BD1233"/>
    <w:rsid w:val="00BD23AD"/>
    <w:rsid w:val="00BD496D"/>
    <w:rsid w:val="00BD6A30"/>
    <w:rsid w:val="00BE0F5B"/>
    <w:rsid w:val="00BE20FC"/>
    <w:rsid w:val="00BE3626"/>
    <w:rsid w:val="00BE3A95"/>
    <w:rsid w:val="00BE3C2D"/>
    <w:rsid w:val="00BE3F06"/>
    <w:rsid w:val="00BE4483"/>
    <w:rsid w:val="00BE469C"/>
    <w:rsid w:val="00BF1C32"/>
    <w:rsid w:val="00BF6D2A"/>
    <w:rsid w:val="00C00726"/>
    <w:rsid w:val="00C014FD"/>
    <w:rsid w:val="00C0245E"/>
    <w:rsid w:val="00C03FBB"/>
    <w:rsid w:val="00C04C97"/>
    <w:rsid w:val="00C0580E"/>
    <w:rsid w:val="00C06320"/>
    <w:rsid w:val="00C11C84"/>
    <w:rsid w:val="00C12B41"/>
    <w:rsid w:val="00C1360E"/>
    <w:rsid w:val="00C140A8"/>
    <w:rsid w:val="00C17236"/>
    <w:rsid w:val="00C17ED3"/>
    <w:rsid w:val="00C17F4A"/>
    <w:rsid w:val="00C20679"/>
    <w:rsid w:val="00C213F3"/>
    <w:rsid w:val="00C2237F"/>
    <w:rsid w:val="00C23DC3"/>
    <w:rsid w:val="00C245E8"/>
    <w:rsid w:val="00C27329"/>
    <w:rsid w:val="00C27A7E"/>
    <w:rsid w:val="00C27AF8"/>
    <w:rsid w:val="00C301C9"/>
    <w:rsid w:val="00C302D0"/>
    <w:rsid w:val="00C308C1"/>
    <w:rsid w:val="00C31473"/>
    <w:rsid w:val="00C35F18"/>
    <w:rsid w:val="00C365F5"/>
    <w:rsid w:val="00C368B4"/>
    <w:rsid w:val="00C40164"/>
    <w:rsid w:val="00C41244"/>
    <w:rsid w:val="00C50EBB"/>
    <w:rsid w:val="00C5271B"/>
    <w:rsid w:val="00C52ED6"/>
    <w:rsid w:val="00C53AB8"/>
    <w:rsid w:val="00C5415D"/>
    <w:rsid w:val="00C54C1F"/>
    <w:rsid w:val="00C60C21"/>
    <w:rsid w:val="00C619B9"/>
    <w:rsid w:val="00C656CA"/>
    <w:rsid w:val="00C66A01"/>
    <w:rsid w:val="00C71225"/>
    <w:rsid w:val="00C734D2"/>
    <w:rsid w:val="00C776CA"/>
    <w:rsid w:val="00C82BFE"/>
    <w:rsid w:val="00C8317A"/>
    <w:rsid w:val="00C835DB"/>
    <w:rsid w:val="00C83ED4"/>
    <w:rsid w:val="00C94154"/>
    <w:rsid w:val="00C94436"/>
    <w:rsid w:val="00C96727"/>
    <w:rsid w:val="00CA3F47"/>
    <w:rsid w:val="00CB08E9"/>
    <w:rsid w:val="00CB1626"/>
    <w:rsid w:val="00CB3361"/>
    <w:rsid w:val="00CB6CA9"/>
    <w:rsid w:val="00CC0EA7"/>
    <w:rsid w:val="00CC2028"/>
    <w:rsid w:val="00CC363D"/>
    <w:rsid w:val="00CC58DC"/>
    <w:rsid w:val="00CC5A9B"/>
    <w:rsid w:val="00CC679D"/>
    <w:rsid w:val="00CD1925"/>
    <w:rsid w:val="00CD2932"/>
    <w:rsid w:val="00CD37CB"/>
    <w:rsid w:val="00CD5C5B"/>
    <w:rsid w:val="00CD791C"/>
    <w:rsid w:val="00CE032C"/>
    <w:rsid w:val="00CE043D"/>
    <w:rsid w:val="00CE2980"/>
    <w:rsid w:val="00CE3846"/>
    <w:rsid w:val="00CE3D22"/>
    <w:rsid w:val="00CE5353"/>
    <w:rsid w:val="00CE5D04"/>
    <w:rsid w:val="00CF05DB"/>
    <w:rsid w:val="00CF0CFF"/>
    <w:rsid w:val="00CF2B11"/>
    <w:rsid w:val="00CF2E1C"/>
    <w:rsid w:val="00CF51D0"/>
    <w:rsid w:val="00CF680D"/>
    <w:rsid w:val="00D01218"/>
    <w:rsid w:val="00D0474C"/>
    <w:rsid w:val="00D04EE5"/>
    <w:rsid w:val="00D112C9"/>
    <w:rsid w:val="00D1191D"/>
    <w:rsid w:val="00D126F9"/>
    <w:rsid w:val="00D134EF"/>
    <w:rsid w:val="00D145EF"/>
    <w:rsid w:val="00D1568F"/>
    <w:rsid w:val="00D162AA"/>
    <w:rsid w:val="00D16490"/>
    <w:rsid w:val="00D171FA"/>
    <w:rsid w:val="00D2033F"/>
    <w:rsid w:val="00D21DB2"/>
    <w:rsid w:val="00D23767"/>
    <w:rsid w:val="00D23C3E"/>
    <w:rsid w:val="00D24BD3"/>
    <w:rsid w:val="00D252DF"/>
    <w:rsid w:val="00D325A7"/>
    <w:rsid w:val="00D326D8"/>
    <w:rsid w:val="00D32A6E"/>
    <w:rsid w:val="00D32E22"/>
    <w:rsid w:val="00D34E32"/>
    <w:rsid w:val="00D37995"/>
    <w:rsid w:val="00D40D06"/>
    <w:rsid w:val="00D420C8"/>
    <w:rsid w:val="00D42C2C"/>
    <w:rsid w:val="00D438D2"/>
    <w:rsid w:val="00D43AFB"/>
    <w:rsid w:val="00D462C2"/>
    <w:rsid w:val="00D4728A"/>
    <w:rsid w:val="00D47CB4"/>
    <w:rsid w:val="00D50986"/>
    <w:rsid w:val="00D54056"/>
    <w:rsid w:val="00D54D8F"/>
    <w:rsid w:val="00D54EF6"/>
    <w:rsid w:val="00D5520D"/>
    <w:rsid w:val="00D5759F"/>
    <w:rsid w:val="00D601FE"/>
    <w:rsid w:val="00D61743"/>
    <w:rsid w:val="00D622E2"/>
    <w:rsid w:val="00D62981"/>
    <w:rsid w:val="00D66131"/>
    <w:rsid w:val="00D67337"/>
    <w:rsid w:val="00D77974"/>
    <w:rsid w:val="00D85134"/>
    <w:rsid w:val="00D8681B"/>
    <w:rsid w:val="00D86FE9"/>
    <w:rsid w:val="00D90FE4"/>
    <w:rsid w:val="00D912EF"/>
    <w:rsid w:val="00D93EF5"/>
    <w:rsid w:val="00D97DB3"/>
    <w:rsid w:val="00D97E31"/>
    <w:rsid w:val="00DA0A83"/>
    <w:rsid w:val="00DA1382"/>
    <w:rsid w:val="00DA189E"/>
    <w:rsid w:val="00DA2BD2"/>
    <w:rsid w:val="00DA7243"/>
    <w:rsid w:val="00DB2611"/>
    <w:rsid w:val="00DB489B"/>
    <w:rsid w:val="00DB4AAC"/>
    <w:rsid w:val="00DC007A"/>
    <w:rsid w:val="00DC20EB"/>
    <w:rsid w:val="00DC4434"/>
    <w:rsid w:val="00DC4518"/>
    <w:rsid w:val="00DC6244"/>
    <w:rsid w:val="00DC687B"/>
    <w:rsid w:val="00DD0B07"/>
    <w:rsid w:val="00DD0B57"/>
    <w:rsid w:val="00DD166E"/>
    <w:rsid w:val="00DD2D84"/>
    <w:rsid w:val="00DD31B8"/>
    <w:rsid w:val="00DD438B"/>
    <w:rsid w:val="00DD4FC2"/>
    <w:rsid w:val="00DE041B"/>
    <w:rsid w:val="00DE0522"/>
    <w:rsid w:val="00DE189F"/>
    <w:rsid w:val="00DE4A36"/>
    <w:rsid w:val="00DE54A8"/>
    <w:rsid w:val="00DE5DCF"/>
    <w:rsid w:val="00DE5F5B"/>
    <w:rsid w:val="00DE767E"/>
    <w:rsid w:val="00DF3CAD"/>
    <w:rsid w:val="00DF7336"/>
    <w:rsid w:val="00E02106"/>
    <w:rsid w:val="00E03B43"/>
    <w:rsid w:val="00E040EA"/>
    <w:rsid w:val="00E0465C"/>
    <w:rsid w:val="00E05AEB"/>
    <w:rsid w:val="00E07DA3"/>
    <w:rsid w:val="00E07F2B"/>
    <w:rsid w:val="00E154F5"/>
    <w:rsid w:val="00E229E5"/>
    <w:rsid w:val="00E24610"/>
    <w:rsid w:val="00E24CF8"/>
    <w:rsid w:val="00E279B2"/>
    <w:rsid w:val="00E31252"/>
    <w:rsid w:val="00E317A1"/>
    <w:rsid w:val="00E336B1"/>
    <w:rsid w:val="00E3452C"/>
    <w:rsid w:val="00E423C2"/>
    <w:rsid w:val="00E446FB"/>
    <w:rsid w:val="00E453D7"/>
    <w:rsid w:val="00E52E21"/>
    <w:rsid w:val="00E53737"/>
    <w:rsid w:val="00E54E27"/>
    <w:rsid w:val="00E565E1"/>
    <w:rsid w:val="00E61EC7"/>
    <w:rsid w:val="00E6239D"/>
    <w:rsid w:val="00E628E4"/>
    <w:rsid w:val="00E62D74"/>
    <w:rsid w:val="00E62ECD"/>
    <w:rsid w:val="00E644C5"/>
    <w:rsid w:val="00E646E4"/>
    <w:rsid w:val="00E65A7F"/>
    <w:rsid w:val="00E7073B"/>
    <w:rsid w:val="00E708B9"/>
    <w:rsid w:val="00E71F81"/>
    <w:rsid w:val="00E752BA"/>
    <w:rsid w:val="00E76162"/>
    <w:rsid w:val="00E816A6"/>
    <w:rsid w:val="00E81B9C"/>
    <w:rsid w:val="00E825B2"/>
    <w:rsid w:val="00E82AB8"/>
    <w:rsid w:val="00E85F3E"/>
    <w:rsid w:val="00E86B21"/>
    <w:rsid w:val="00E872A0"/>
    <w:rsid w:val="00E90E39"/>
    <w:rsid w:val="00E91D27"/>
    <w:rsid w:val="00E9505B"/>
    <w:rsid w:val="00E95A57"/>
    <w:rsid w:val="00E96804"/>
    <w:rsid w:val="00EA00E4"/>
    <w:rsid w:val="00EA0DBA"/>
    <w:rsid w:val="00EA33F6"/>
    <w:rsid w:val="00EA3E53"/>
    <w:rsid w:val="00EA5772"/>
    <w:rsid w:val="00EA73E9"/>
    <w:rsid w:val="00EB50E5"/>
    <w:rsid w:val="00EB6D28"/>
    <w:rsid w:val="00EC2476"/>
    <w:rsid w:val="00EC4E1B"/>
    <w:rsid w:val="00EC572A"/>
    <w:rsid w:val="00EC62E7"/>
    <w:rsid w:val="00ED1746"/>
    <w:rsid w:val="00ED18B2"/>
    <w:rsid w:val="00ED3855"/>
    <w:rsid w:val="00ED3997"/>
    <w:rsid w:val="00ED48FF"/>
    <w:rsid w:val="00EE1AB8"/>
    <w:rsid w:val="00EE641B"/>
    <w:rsid w:val="00EE7B77"/>
    <w:rsid w:val="00EF0AB1"/>
    <w:rsid w:val="00EF4C8A"/>
    <w:rsid w:val="00EF4EFF"/>
    <w:rsid w:val="00EF57ED"/>
    <w:rsid w:val="00EF66F8"/>
    <w:rsid w:val="00EF7B0A"/>
    <w:rsid w:val="00F054D7"/>
    <w:rsid w:val="00F06B66"/>
    <w:rsid w:val="00F07CD7"/>
    <w:rsid w:val="00F116C4"/>
    <w:rsid w:val="00F13445"/>
    <w:rsid w:val="00F134D0"/>
    <w:rsid w:val="00F163A9"/>
    <w:rsid w:val="00F209C5"/>
    <w:rsid w:val="00F22988"/>
    <w:rsid w:val="00F237D2"/>
    <w:rsid w:val="00F245FE"/>
    <w:rsid w:val="00F2547B"/>
    <w:rsid w:val="00F31154"/>
    <w:rsid w:val="00F335E5"/>
    <w:rsid w:val="00F33C3B"/>
    <w:rsid w:val="00F34F12"/>
    <w:rsid w:val="00F37786"/>
    <w:rsid w:val="00F37B6D"/>
    <w:rsid w:val="00F404BB"/>
    <w:rsid w:val="00F42EF2"/>
    <w:rsid w:val="00F4629E"/>
    <w:rsid w:val="00F465C2"/>
    <w:rsid w:val="00F557D0"/>
    <w:rsid w:val="00F55E45"/>
    <w:rsid w:val="00F55E5B"/>
    <w:rsid w:val="00F601B3"/>
    <w:rsid w:val="00F63995"/>
    <w:rsid w:val="00F65122"/>
    <w:rsid w:val="00F652FF"/>
    <w:rsid w:val="00F66930"/>
    <w:rsid w:val="00F72776"/>
    <w:rsid w:val="00F7308B"/>
    <w:rsid w:val="00F74068"/>
    <w:rsid w:val="00F77009"/>
    <w:rsid w:val="00F809D7"/>
    <w:rsid w:val="00F80E8A"/>
    <w:rsid w:val="00F8102F"/>
    <w:rsid w:val="00F82072"/>
    <w:rsid w:val="00F83818"/>
    <w:rsid w:val="00F83CC8"/>
    <w:rsid w:val="00F87E04"/>
    <w:rsid w:val="00F91E68"/>
    <w:rsid w:val="00F9206E"/>
    <w:rsid w:val="00F9529A"/>
    <w:rsid w:val="00FA20AE"/>
    <w:rsid w:val="00FA320A"/>
    <w:rsid w:val="00FA3479"/>
    <w:rsid w:val="00FA5A5D"/>
    <w:rsid w:val="00FB1303"/>
    <w:rsid w:val="00FB53DA"/>
    <w:rsid w:val="00FB69AC"/>
    <w:rsid w:val="00FC2B5C"/>
    <w:rsid w:val="00FC2EEF"/>
    <w:rsid w:val="00FC3BBF"/>
    <w:rsid w:val="00FC4ABF"/>
    <w:rsid w:val="00FC6403"/>
    <w:rsid w:val="00FC7EB3"/>
    <w:rsid w:val="00FD35AF"/>
    <w:rsid w:val="00FD3CA6"/>
    <w:rsid w:val="00FD43FB"/>
    <w:rsid w:val="00FD491F"/>
    <w:rsid w:val="00FD6338"/>
    <w:rsid w:val="00FD7D73"/>
    <w:rsid w:val="00FE056F"/>
    <w:rsid w:val="00FF07BB"/>
    <w:rsid w:val="00FF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8F404"/>
  <w15:chartTrackingRefBased/>
  <w15:docId w15:val="{5CEB9106-804A-4A7D-A34E-69AAA2B9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AE6"/>
    <w:pPr>
      <w:spacing w:after="40" w:line="240" w:lineRule="auto"/>
      <w:jc w:val="both"/>
    </w:pPr>
    <w:rPr>
      <w:rFonts w:ascii="Tahoma" w:eastAsia="Times New Roman" w:hAnsi="Tahoma" w:cs="Times New Roman"/>
      <w:sz w:val="16"/>
      <w:szCs w:val="24"/>
      <w:lang w:eastAsia="lt-LT"/>
    </w:rPr>
  </w:style>
  <w:style w:type="paragraph" w:styleId="Heading1">
    <w:name w:val="heading 1"/>
    <w:basedOn w:val="Normal"/>
    <w:next w:val="Normal"/>
    <w:link w:val="Heading1Char"/>
    <w:autoRedefine/>
    <w:qFormat/>
    <w:rsid w:val="00C11C84"/>
    <w:pPr>
      <w:spacing w:before="80" w:after="8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8B1CC7"/>
    <w:pPr>
      <w:shd w:val="clear" w:color="auto" w:fill="FFFFFF" w:themeFill="background1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D32E22"/>
    <w:pPr>
      <w:keepNext/>
      <w:numPr>
        <w:ilvl w:val="2"/>
        <w:numId w:val="1"/>
      </w:numPr>
      <w:jc w:val="left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381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381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381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381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381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381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11C84"/>
    <w:rPr>
      <w:rFonts w:ascii="Tahoma" w:eastAsia="Times New Roman" w:hAnsi="Tahoma" w:cs="Arial"/>
      <w:b/>
      <w:bCs/>
      <w:kern w:val="32"/>
      <w:sz w:val="16"/>
      <w:szCs w:val="32"/>
      <w:lang w:eastAsia="lt-LT"/>
    </w:rPr>
  </w:style>
  <w:style w:type="character" w:customStyle="1" w:styleId="Heading2Char">
    <w:name w:val="Heading 2 Char"/>
    <w:basedOn w:val="DefaultParagraphFont"/>
    <w:link w:val="Heading2"/>
    <w:rsid w:val="008B1CC7"/>
    <w:rPr>
      <w:rFonts w:ascii="Tahoma" w:eastAsia="Times New Roman" w:hAnsi="Tahoma" w:cs="Arial"/>
      <w:bCs/>
      <w:iCs/>
      <w:sz w:val="16"/>
      <w:szCs w:val="28"/>
      <w:shd w:val="clear" w:color="auto" w:fill="FFFFFF" w:themeFill="background1"/>
      <w:lang w:eastAsia="lt-LT"/>
    </w:rPr>
  </w:style>
  <w:style w:type="character" w:customStyle="1" w:styleId="Heading3Char">
    <w:name w:val="Heading 3 Char"/>
    <w:basedOn w:val="DefaultParagraphFont"/>
    <w:link w:val="Heading3"/>
    <w:rsid w:val="00D32E22"/>
    <w:rPr>
      <w:rFonts w:ascii="Tahoma" w:eastAsia="Times New Roman" w:hAnsi="Tahoma" w:cs="Arial"/>
      <w:b/>
      <w:bCs/>
      <w:sz w:val="28"/>
      <w:szCs w:val="26"/>
      <w:lang w:eastAsia="lt-LT"/>
    </w:rPr>
  </w:style>
  <w:style w:type="paragraph" w:styleId="Header">
    <w:name w:val="header"/>
    <w:basedOn w:val="Normal"/>
    <w:link w:val="HeaderChar"/>
    <w:rsid w:val="00D32E2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D32E22"/>
    <w:rPr>
      <w:rFonts w:ascii="Tahoma" w:eastAsia="Times New Roman" w:hAnsi="Tahoma" w:cs="Times New Roman"/>
      <w:sz w:val="16"/>
      <w:szCs w:val="24"/>
      <w:lang w:eastAsia="lt-LT"/>
    </w:rPr>
  </w:style>
  <w:style w:type="paragraph" w:styleId="Footer">
    <w:name w:val="footer"/>
    <w:basedOn w:val="Normal"/>
    <w:link w:val="FooterChar"/>
    <w:uiPriority w:val="99"/>
    <w:rsid w:val="00D32E22"/>
    <w:pPr>
      <w:tabs>
        <w:tab w:val="center" w:pos="4819"/>
        <w:tab w:val="right" w:pos="96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32E22"/>
    <w:rPr>
      <w:rFonts w:ascii="Tahoma" w:eastAsia="Times New Roman" w:hAnsi="Tahoma" w:cs="Times New Roman"/>
      <w:sz w:val="16"/>
      <w:szCs w:val="24"/>
      <w:lang w:eastAsia="lt-LT"/>
    </w:rPr>
  </w:style>
  <w:style w:type="character" w:styleId="PageNumber">
    <w:name w:val="page number"/>
    <w:rsid w:val="00D32E22"/>
    <w:rPr>
      <w:rFonts w:ascii="Tahoma" w:hAnsi="Tahoma"/>
    </w:rPr>
  </w:style>
  <w:style w:type="table" w:styleId="TableGrid">
    <w:name w:val="Table Grid"/>
    <w:basedOn w:val="TableNormal"/>
    <w:rsid w:val="00D32E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semiHidden/>
    <w:rsid w:val="00D32E22"/>
    <w:pPr>
      <w:spacing w:after="0"/>
      <w:ind w:left="600"/>
      <w:jc w:val="left"/>
    </w:pPr>
    <w:rPr>
      <w:rFonts w:ascii="Times New Roman" w:hAnsi="Times New Roman"/>
      <w:sz w:val="18"/>
      <w:szCs w:val="18"/>
      <w:lang w:eastAsia="en-US"/>
    </w:rPr>
  </w:style>
  <w:style w:type="character" w:styleId="CommentReference">
    <w:name w:val="annotation reference"/>
    <w:uiPriority w:val="99"/>
    <w:semiHidden/>
    <w:rsid w:val="00D32E22"/>
    <w:rPr>
      <w:sz w:val="16"/>
      <w:szCs w:val="16"/>
    </w:rPr>
  </w:style>
  <w:style w:type="paragraph" w:customStyle="1" w:styleId="StyleLeft008Right0081">
    <w:name w:val="Style Left:  008&quot; Right:  008&quot;1"/>
    <w:basedOn w:val="Normal"/>
    <w:rsid w:val="00D32E22"/>
    <w:pPr>
      <w:spacing w:after="0"/>
      <w:ind w:left="115" w:right="115"/>
      <w:jc w:val="left"/>
    </w:pPr>
    <w:rPr>
      <w:szCs w:val="20"/>
    </w:rPr>
  </w:style>
  <w:style w:type="paragraph" w:styleId="CommentText">
    <w:name w:val="annotation text"/>
    <w:basedOn w:val="Normal"/>
    <w:link w:val="CommentTextChar"/>
    <w:uiPriority w:val="99"/>
    <w:rsid w:val="00D32E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2E22"/>
    <w:rPr>
      <w:rFonts w:ascii="Tahoma" w:eastAsia="Times New Roman" w:hAnsi="Tahoma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32E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32E22"/>
    <w:rPr>
      <w:rFonts w:ascii="Tahoma" w:eastAsia="Times New Roman" w:hAnsi="Tahoma" w:cs="Times New Roman"/>
      <w:b/>
      <w:bCs/>
      <w:sz w:val="20"/>
      <w:szCs w:val="20"/>
      <w:lang w:eastAsia="lt-LT"/>
    </w:rPr>
  </w:style>
  <w:style w:type="paragraph" w:styleId="BalloonText">
    <w:name w:val="Balloon Text"/>
    <w:basedOn w:val="Normal"/>
    <w:link w:val="BalloonTextChar"/>
    <w:semiHidden/>
    <w:rsid w:val="00D32E22"/>
    <w:rPr>
      <w:rFonts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32E22"/>
    <w:rPr>
      <w:rFonts w:ascii="Tahoma" w:eastAsia="Times New Roman" w:hAnsi="Tahoma" w:cs="Tahoma"/>
      <w:sz w:val="16"/>
      <w:szCs w:val="16"/>
      <w:lang w:eastAsia="lt-LT"/>
    </w:rPr>
  </w:style>
  <w:style w:type="character" w:styleId="Hyperlink">
    <w:name w:val="Hyperlink"/>
    <w:semiHidden/>
    <w:rsid w:val="00D32E22"/>
    <w:rPr>
      <w:color w:val="0000FF"/>
      <w:u w:val="single"/>
    </w:rPr>
  </w:style>
  <w:style w:type="paragraph" w:customStyle="1" w:styleId="Default">
    <w:name w:val="Default"/>
    <w:rsid w:val="00D32E22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D32E22"/>
    <w:pPr>
      <w:spacing w:after="0" w:line="240" w:lineRule="auto"/>
    </w:pPr>
    <w:rPr>
      <w:rFonts w:ascii="Tahoma" w:eastAsia="Times New Roman" w:hAnsi="Tahoma" w:cs="Times New Roman"/>
      <w:sz w:val="16"/>
      <w:szCs w:val="24"/>
      <w:lang w:eastAsia="lt-LT"/>
    </w:rPr>
  </w:style>
  <w:style w:type="paragraph" w:styleId="ListParagraph">
    <w:name w:val="List Paragraph"/>
    <w:basedOn w:val="Normal"/>
    <w:uiPriority w:val="34"/>
    <w:qFormat/>
    <w:rsid w:val="00D32E22"/>
    <w:pPr>
      <w:spacing w:after="0" w:line="360" w:lineRule="auto"/>
      <w:ind w:left="720"/>
      <w:contextualSpacing/>
    </w:pPr>
    <w:rPr>
      <w:rFonts w:ascii="Times New Roman" w:hAnsi="Times New Roman"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223815"/>
    <w:rPr>
      <w:rFonts w:asciiTheme="majorHAnsi" w:eastAsiaTheme="majorEastAsia" w:hAnsiTheme="majorHAnsi" w:cstheme="majorBidi"/>
      <w:i/>
      <w:iCs/>
      <w:color w:val="2F5496" w:themeColor="accent1" w:themeShade="BF"/>
      <w:sz w:val="16"/>
      <w:szCs w:val="24"/>
      <w:lang w:eastAsia="lt-L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3815"/>
    <w:rPr>
      <w:rFonts w:asciiTheme="majorHAnsi" w:eastAsiaTheme="majorEastAsia" w:hAnsiTheme="majorHAnsi" w:cstheme="majorBidi"/>
      <w:color w:val="2F5496" w:themeColor="accent1" w:themeShade="BF"/>
      <w:sz w:val="16"/>
      <w:szCs w:val="24"/>
      <w:lang w:eastAsia="lt-L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3815"/>
    <w:rPr>
      <w:rFonts w:asciiTheme="majorHAnsi" w:eastAsiaTheme="majorEastAsia" w:hAnsiTheme="majorHAnsi" w:cstheme="majorBidi"/>
      <w:color w:val="1F3763" w:themeColor="accent1" w:themeShade="7F"/>
      <w:sz w:val="16"/>
      <w:szCs w:val="24"/>
      <w:lang w:eastAsia="lt-L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3815"/>
    <w:rPr>
      <w:rFonts w:asciiTheme="majorHAnsi" w:eastAsiaTheme="majorEastAsia" w:hAnsiTheme="majorHAnsi" w:cstheme="majorBidi"/>
      <w:i/>
      <w:iCs/>
      <w:color w:val="1F3763" w:themeColor="accent1" w:themeShade="7F"/>
      <w:sz w:val="16"/>
      <w:szCs w:val="24"/>
      <w:lang w:eastAsia="lt-L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381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lt-L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38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lt-LT"/>
    </w:rPr>
  </w:style>
  <w:style w:type="character" w:styleId="PlaceholderText">
    <w:name w:val="Placeholder Text"/>
    <w:basedOn w:val="DefaultParagraphFont"/>
    <w:uiPriority w:val="99"/>
    <w:semiHidden/>
    <w:rsid w:val="004A28BD"/>
    <w:rPr>
      <w:color w:val="808080"/>
    </w:rPr>
  </w:style>
  <w:style w:type="character" w:customStyle="1" w:styleId="cf01">
    <w:name w:val="cf01"/>
    <w:basedOn w:val="DefaultParagraphFont"/>
    <w:rsid w:val="00F9529A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42334"/>
    <w:rPr>
      <w:color w:val="605E5C"/>
      <w:shd w:val="clear" w:color="auto" w:fill="E1DFDD"/>
    </w:rPr>
  </w:style>
  <w:style w:type="character" w:customStyle="1" w:styleId="cf11">
    <w:name w:val="cf11"/>
    <w:basedOn w:val="DefaultParagraphFont"/>
    <w:rsid w:val="0020364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7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E7B9B-337D-43BA-9A00-BE17255B6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katerina Povilaitienė</dc:creator>
  <cp:keywords/>
  <dc:description/>
  <cp:lastModifiedBy>Monika Puidokė</cp:lastModifiedBy>
  <cp:revision>2</cp:revision>
  <dcterms:created xsi:type="dcterms:W3CDTF">2023-10-31T09:29:00Z</dcterms:created>
  <dcterms:modified xsi:type="dcterms:W3CDTF">2023-10-31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ae7b5d-0aac-474b-ae2b-02c331ef2874_Enabled">
    <vt:lpwstr>true</vt:lpwstr>
  </property>
  <property fmtid="{D5CDD505-2E9C-101B-9397-08002B2CF9AE}" pid="3" name="MSIP_Label_32ae7b5d-0aac-474b-ae2b-02c331ef2874_SetDate">
    <vt:lpwstr>2023-08-17T09:07:52Z</vt:lpwstr>
  </property>
  <property fmtid="{D5CDD505-2E9C-101B-9397-08002B2CF9AE}" pid="4" name="MSIP_Label_32ae7b5d-0aac-474b-ae2b-02c331ef2874_Method">
    <vt:lpwstr>Privileged</vt:lpwstr>
  </property>
  <property fmtid="{D5CDD505-2E9C-101B-9397-08002B2CF9AE}" pid="5" name="MSIP_Label_32ae7b5d-0aac-474b-ae2b-02c331ef2874_Name">
    <vt:lpwstr>VIDINĖ</vt:lpwstr>
  </property>
  <property fmtid="{D5CDD505-2E9C-101B-9397-08002B2CF9AE}" pid="6" name="MSIP_Label_32ae7b5d-0aac-474b-ae2b-02c331ef2874_SiteId">
    <vt:lpwstr>86bcf768-7bcf-4cd6-b041-b219988b7a9c</vt:lpwstr>
  </property>
  <property fmtid="{D5CDD505-2E9C-101B-9397-08002B2CF9AE}" pid="7" name="MSIP_Label_32ae7b5d-0aac-474b-ae2b-02c331ef2874_ActionId">
    <vt:lpwstr>177ce326-7624-4628-8012-27fbdd8e3acc</vt:lpwstr>
  </property>
  <property fmtid="{D5CDD505-2E9C-101B-9397-08002B2CF9AE}" pid="8" name="MSIP_Label_32ae7b5d-0aac-474b-ae2b-02c331ef2874_ContentBits">
    <vt:lpwstr>0</vt:lpwstr>
  </property>
</Properties>
</file>